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D0BA6" w:rsidRPr="0046799F" w14:paraId="6BC169FF" w14:textId="77777777" w:rsidTr="007A576E">
        <w:trPr>
          <w:trHeight w:val="1080"/>
        </w:trPr>
        <w:tc>
          <w:tcPr>
            <w:tcW w:w="6515" w:type="dxa"/>
            <w:gridSpan w:val="4"/>
            <w:vAlign w:val="center"/>
          </w:tcPr>
          <w:p w14:paraId="41766179" w14:textId="77777777" w:rsidR="004D0BA6" w:rsidRPr="0046799F" w:rsidRDefault="004D0BA6" w:rsidP="004D0BA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75864143" w14:textId="77777777" w:rsidR="004D0BA6" w:rsidRPr="0046799F" w:rsidRDefault="004D0BA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A828D2B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>Mūsu adrese:</w:t>
            </w:r>
          </w:p>
          <w:p w14:paraId="3D6E7EC4" w14:textId="37DEFDA1" w:rsidR="004D0BA6" w:rsidRPr="00AF1801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Lāčplēša iela 1, Rīga, LV-1301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AF1801" w:rsidRPr="00AF1801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5301FE5E" w14:textId="77777777" w:rsidR="004D0BA6" w:rsidRPr="0046799F" w:rsidRDefault="004D0BA6" w:rsidP="00462F40">
            <w:pPr>
              <w:ind w:left="-57" w:right="-5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1C2C11D" w14:textId="77777777" w:rsidR="007020AC" w:rsidRDefault="00B37799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</w:t>
            </w:r>
            <w:r w:rsidR="004D0BA6" w:rsidRPr="0046799F">
              <w:rPr>
                <w:rFonts w:ascii="Calibri" w:hAnsi="Calibri"/>
                <w:bCs/>
                <w:sz w:val="22"/>
                <w:szCs w:val="22"/>
              </w:rPr>
              <w:t xml:space="preserve">lektroniskā iesniegšana: </w:t>
            </w:r>
          </w:p>
          <w:p w14:paraId="0E883BD6" w14:textId="4DD71B4C" w:rsidR="004D0BA6" w:rsidRPr="007020AC" w:rsidRDefault="007020AC" w:rsidP="007020AC">
            <w:pPr>
              <w:tabs>
                <w:tab w:val="left" w:pos="10440"/>
              </w:tabs>
              <w:spacing w:before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Pr="007020AC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7020AC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 w:rsidRPr="007020AC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  <w:u w:val="none"/>
                </w:rPr>
                <w:t>e.csb.gov.lv</w:t>
              </w:r>
            </w:hyperlink>
          </w:p>
          <w:p w14:paraId="1B6C327F" w14:textId="77777777" w:rsidR="004D0BA6" w:rsidRPr="0046799F" w:rsidRDefault="004D0BA6" w:rsidP="00462F40">
            <w:pPr>
              <w:tabs>
                <w:tab w:val="left" w:pos="10440"/>
              </w:tabs>
              <w:ind w:left="-57" w:right="-57"/>
              <w:jc w:val="center"/>
              <w:rPr>
                <w:rFonts w:ascii="Calibri" w:hAnsi="Calibri"/>
                <w:bCs/>
                <w:sz w:val="20"/>
              </w:rPr>
            </w:pPr>
          </w:p>
          <w:p w14:paraId="20D9FCFE" w14:textId="4C3E6B12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46799F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65CB615B" w14:textId="730E22AD" w:rsidR="004D0BA6" w:rsidRPr="0046799F" w:rsidRDefault="004D0BA6" w:rsidP="00462F40">
            <w:pPr>
              <w:spacing w:after="120"/>
              <w:ind w:left="-57" w:right="-57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46799F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tālr. </w:t>
            </w:r>
            <w:r w:rsidR="00D7086C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662CC08" w14:textId="77777777" w:rsidR="00E54FAE" w:rsidRDefault="00E54FAE" w:rsidP="00E54FAE">
            <w:pPr>
              <w:spacing w:before="80"/>
              <w:ind w:left="-57" w:right="-57"/>
              <w:contextualSpacing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5E0A3F">
              <w:rPr>
                <w:rFonts w:ascii="Calibri" w:hAnsi="Calibri"/>
                <w:color w:val="000000"/>
                <w:sz w:val="20"/>
              </w:rPr>
              <w:t>.1</w:t>
            </w:r>
            <w:r>
              <w:rPr>
                <w:rFonts w:ascii="Calibri" w:hAnsi="Calibri"/>
                <w:color w:val="000000"/>
                <w:sz w:val="20"/>
              </w:rPr>
              <w:t>2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5E0A3F">
              <w:rPr>
                <w:rFonts w:ascii="Calibri" w:hAnsi="Calibri"/>
                <w:color w:val="000000"/>
                <w:sz w:val="20"/>
              </w:rPr>
              <w:t>20</w:t>
            </w:r>
            <w:r>
              <w:rPr>
                <w:rFonts w:ascii="Calibri" w:hAnsi="Calibri"/>
                <w:color w:val="000000"/>
                <w:sz w:val="20"/>
              </w:rPr>
              <w:t>1</w:t>
            </w:r>
            <w:r w:rsidR="005E0A3F">
              <w:rPr>
                <w:rFonts w:ascii="Calibri" w:hAnsi="Calibri"/>
                <w:color w:val="000000"/>
                <w:sz w:val="20"/>
              </w:rPr>
              <w:t>6</w:t>
            </w:r>
            <w:r w:rsidR="00E8091E" w:rsidRPr="0046799F">
              <w:rPr>
                <w:rFonts w:ascii="Calibri" w:hAnsi="Calibri"/>
                <w:color w:val="000000"/>
                <w:sz w:val="20"/>
              </w:rPr>
              <w:t>.</w:t>
            </w:r>
            <w:r w:rsidR="00E8091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Ministru kabineta noteikumu 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="00406C3D">
              <w:rPr>
                <w:rFonts w:ascii="Calibri" w:hAnsi="Calibri"/>
                <w:color w:val="000000"/>
                <w:sz w:val="20"/>
              </w:rPr>
              <w:t> </w:t>
            </w:r>
            <w:r>
              <w:rPr>
                <w:rFonts w:ascii="Calibri" w:hAnsi="Calibri"/>
                <w:color w:val="000000"/>
                <w:sz w:val="20"/>
              </w:rPr>
              <w:t>81</w:t>
            </w:r>
            <w:r w:rsidR="005E0A3F">
              <w:rPr>
                <w:rFonts w:ascii="Calibri" w:hAnsi="Calibri"/>
                <w:color w:val="000000"/>
                <w:sz w:val="20"/>
              </w:rPr>
              <w:t>2</w:t>
            </w:r>
            <w:r w:rsidR="004D0BA6" w:rsidRPr="0046799F">
              <w:rPr>
                <w:rFonts w:ascii="Calibri" w:hAnsi="Calibri"/>
                <w:color w:val="000000"/>
                <w:sz w:val="20"/>
              </w:rPr>
              <w:t xml:space="preserve"> pielikums Nr.</w:t>
            </w:r>
            <w:r>
              <w:rPr>
                <w:rFonts w:ascii="Calibri" w:hAnsi="Calibri"/>
                <w:color w:val="000000"/>
                <w:sz w:val="20"/>
              </w:rPr>
              <w:t>4</w:t>
            </w:r>
          </w:p>
          <w:p w14:paraId="573A1EEE" w14:textId="77777777" w:rsidR="004D0BA6" w:rsidRPr="0046799F" w:rsidRDefault="004D0BA6" w:rsidP="003C16D6">
            <w:pPr>
              <w:spacing w:before="120"/>
              <w:ind w:left="-57" w:right="-57"/>
              <w:jc w:val="center"/>
              <w:rPr>
                <w:rFonts w:ascii="Calibri" w:hAnsi="Calibri"/>
                <w:b/>
                <w:sz w:val="20"/>
              </w:rPr>
            </w:pPr>
            <w:r w:rsidRPr="0046799F">
              <w:rPr>
                <w:rFonts w:ascii="Calibri" w:hAnsi="Calibri"/>
                <w:sz w:val="20"/>
              </w:rPr>
              <w:t xml:space="preserve">VSPARK </w:t>
            </w:r>
            <w:r w:rsidR="00E115CE">
              <w:rPr>
                <w:rFonts w:ascii="Calibri" w:hAnsi="Calibri"/>
                <w:sz w:val="20"/>
              </w:rPr>
              <w:t>10128006</w:t>
            </w:r>
          </w:p>
        </w:tc>
      </w:tr>
      <w:tr w:rsidR="00350479" w:rsidRPr="0046799F" w14:paraId="4A17E8F6" w14:textId="77777777" w:rsidTr="007A576E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60C5E29" w14:textId="77777777" w:rsidR="00350479" w:rsidRPr="00C45150" w:rsidRDefault="0035140B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35140B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tkritumi (lauksaimniecība)</w:t>
            </w:r>
          </w:p>
          <w:p w14:paraId="538534EB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4BF61C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2D68BC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1480DC60" w14:textId="77777777" w:rsidTr="007A576E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250F817" w14:textId="3E49EAE1" w:rsidR="00350479" w:rsidRPr="0046799F" w:rsidRDefault="0035140B" w:rsidP="00B31901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35140B">
              <w:rPr>
                <w:rFonts w:ascii="Calibri" w:hAnsi="Calibri"/>
                <w:b/>
                <w:sz w:val="32"/>
                <w:szCs w:val="32"/>
              </w:rPr>
              <w:t>Pārskats par lauksaimniecības atkritumiem 20</w:t>
            </w:r>
            <w:r w:rsidR="002577B9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A82897">
              <w:rPr>
                <w:rFonts w:ascii="Calibri" w:hAnsi="Calibri"/>
                <w:b/>
                <w:sz w:val="32"/>
                <w:szCs w:val="32"/>
              </w:rPr>
              <w:t>2</w:t>
            </w:r>
            <w:r w:rsidRPr="00795FE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B37799">
              <w:rPr>
                <w:rFonts w:ascii="Calibri" w:hAnsi="Calibri"/>
                <w:b/>
                <w:sz w:val="32"/>
                <w:szCs w:val="32"/>
              </w:rPr>
              <w:t> </w:t>
            </w:r>
            <w:r w:rsidRPr="0035140B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74A523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940C2E1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5AD650F5" w14:textId="77777777" w:rsidTr="007A576E">
        <w:trPr>
          <w:trHeight w:val="360"/>
        </w:trPr>
        <w:tc>
          <w:tcPr>
            <w:tcW w:w="10490" w:type="dxa"/>
            <w:gridSpan w:val="7"/>
            <w:vAlign w:val="center"/>
          </w:tcPr>
          <w:p w14:paraId="2E930FEA" w14:textId="72FFB636" w:rsidR="004D2FB2" w:rsidRPr="0046799F" w:rsidRDefault="004D2FB2" w:rsidP="00B31901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2577B9">
              <w:rPr>
                <w:rFonts w:ascii="Calibri" w:hAnsi="Calibri"/>
                <w:b/>
                <w:i/>
                <w:szCs w:val="24"/>
              </w:rPr>
              <w:t>2</w:t>
            </w:r>
            <w:r w:rsidR="00A82897">
              <w:rPr>
                <w:rFonts w:ascii="Calibri" w:hAnsi="Calibri"/>
                <w:b/>
                <w:i/>
                <w:szCs w:val="24"/>
              </w:rPr>
              <w:t>3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B37799">
              <w:rPr>
                <w:rFonts w:ascii="Calibri" w:hAnsi="Calibri"/>
                <w:b/>
                <w:i/>
                <w:szCs w:val="24"/>
              </w:rPr>
              <w:t> </w:t>
            </w:r>
            <w:r w:rsidR="00AF4876" w:rsidRPr="00795FE6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1901">
              <w:rPr>
                <w:rFonts w:ascii="Calibri" w:hAnsi="Calibri"/>
                <w:b/>
                <w:i/>
                <w:szCs w:val="24"/>
              </w:rPr>
              <w:t>1</w:t>
            </w:r>
            <w:r w:rsidR="0035140B" w:rsidRPr="00795FE6">
              <w:rPr>
                <w:rFonts w:ascii="Calibri" w:hAnsi="Calibri"/>
                <w:b/>
                <w:i/>
                <w:szCs w:val="24"/>
              </w:rPr>
              <w:t>.</w:t>
            </w:r>
            <w:r w:rsidR="00B37799" w:rsidRPr="00795FE6">
              <w:rPr>
                <w:rFonts w:ascii="Calibri" w:hAnsi="Calibri"/>
                <w:b/>
                <w:i/>
                <w:szCs w:val="24"/>
              </w:rPr>
              <w:t> </w:t>
            </w:r>
            <w:r w:rsidR="001D110E" w:rsidRPr="00795FE6">
              <w:rPr>
                <w:rFonts w:ascii="Calibri" w:hAnsi="Calibri"/>
                <w:b/>
                <w:i/>
                <w:szCs w:val="24"/>
              </w:rPr>
              <w:t>martam</w:t>
            </w:r>
          </w:p>
        </w:tc>
      </w:tr>
      <w:tr w:rsidR="0009204F" w:rsidRPr="0046799F" w14:paraId="16054C1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AECB5B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0ECBA8E3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443B609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4AB6844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3F77BF94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61AB813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A147FC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0DF1321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FD5E0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60CA3B5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791832B2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91B864D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FFC3208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7FBF9A61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05DD60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AE935B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5A88E880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4926BB4" w14:textId="01931470" w:rsidR="00381A7A" w:rsidRPr="0046799F" w:rsidRDefault="007020A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190BD4">
              <w:rPr>
                <w:rFonts w:ascii="Calibri" w:hAnsi="Calibri"/>
                <w:sz w:val="22"/>
                <w:szCs w:val="22"/>
              </w:rPr>
              <w:t>Tīmekļa vietnes</w:t>
            </w:r>
            <w:r w:rsidRPr="007E63D0">
              <w:rPr>
                <w:rFonts w:ascii="Calibri" w:hAnsi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03ACAF5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19777DD7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514C6BFD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BD79B8E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6177DCF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823604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03115A1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8C5745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E422A25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B578CE7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7020AC" w:rsidRPr="0046799F" w14:paraId="786E56A5" w14:textId="77777777" w:rsidTr="0074453D">
        <w:tblPrEx>
          <w:tblCellMar>
            <w:left w:w="56" w:type="dxa"/>
            <w:right w:w="56" w:type="dxa"/>
          </w:tblCellMar>
        </w:tblPrEx>
        <w:trPr>
          <w:gridAfter w:val="4"/>
          <w:wAfter w:w="5131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A0D730A" w14:textId="77777777" w:rsidR="007020AC" w:rsidRPr="0046799F" w:rsidRDefault="007020AC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2810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3968A61" w14:textId="5B30E8AC" w:rsidR="007020AC" w:rsidRPr="0046799F" w:rsidRDefault="007020AC" w:rsidP="007020AC">
            <w:pPr>
              <w:ind w:left="57" w:right="86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941B514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BFEDF3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BC54054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5058228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CC7C96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7D44270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6FE97ADC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0F5EE63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46B3845B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69EF324F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B1B4806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702FF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722AAB01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35140B" w14:paraId="3092AA90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869DEBD" w14:textId="77777777" w:rsidR="003D0453" w:rsidRPr="0035140B" w:rsidRDefault="0035140B" w:rsidP="0035140B">
            <w:pPr>
              <w:ind w:left="37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vai</w:t>
            </w:r>
          </w:p>
        </w:tc>
      </w:tr>
      <w:tr w:rsidR="0035140B" w:rsidRPr="0035140B" w14:paraId="1E034187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5A62F1B" w14:textId="77777777" w:rsidR="0035140B" w:rsidRPr="0035140B" w:rsidRDefault="0035140B" w:rsidP="00BD545B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35140B">
              <w:rPr>
                <w:rFonts w:ascii="Calibri" w:hAnsi="Calibri"/>
                <w:sz w:val="22"/>
                <w:szCs w:val="22"/>
              </w:rPr>
              <w:t>Lauku saimniecības numurs: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9DBA6" w14:textId="77777777" w:rsidR="0035140B" w:rsidRPr="0035140B" w:rsidRDefault="0035140B" w:rsidP="00BD54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1F1C5C07" w14:textId="77777777" w:rsidR="0035140B" w:rsidRPr="0035140B" w:rsidRDefault="0035140B" w:rsidP="00BD545B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C7064F" w:rsidRPr="0046799F" w14:paraId="4F7D846B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DF5885E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55AA63C8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D4DE9E5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112B4AE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34104B8C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2D111" w14:textId="77777777" w:rsidR="0009204F" w:rsidRPr="0046799F" w:rsidRDefault="0009204F" w:rsidP="00406C3D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BE72E1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0DB31B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15542922" w14:textId="77777777" w:rsidTr="007A576E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02F078F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741E0A6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19759A8D" w14:textId="77777777" w:rsidTr="007A576E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8BAB53F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C81F10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15C4EE0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D4ACBB4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B6C4C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03C3CFD4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1A6D610" w14:textId="77777777" w:rsidR="003D0453" w:rsidRPr="0046799F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497699F" wp14:editId="0FBBC318">
                      <wp:extent cx="200660" cy="185420"/>
                      <wp:effectExtent l="19050" t="19050" r="46990" b="6223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95EB1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tv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FiWK2+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86EF542" w14:textId="77777777" w:rsidR="003D0453" w:rsidRPr="00FA0FBA" w:rsidRDefault="00A0119E" w:rsidP="00C0754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FA0FBA">
              <w:rPr>
                <w:rFonts w:ascii="Calibri" w:hAnsi="Calibri"/>
                <w:sz w:val="20"/>
              </w:rPr>
              <w:t>Apsekojuma</w:t>
            </w:r>
            <w:r w:rsidR="0035140B" w:rsidRPr="00FA0FBA">
              <w:rPr>
                <w:rFonts w:ascii="Calibri" w:hAnsi="Calibri"/>
                <w:sz w:val="20"/>
              </w:rPr>
              <w:t xml:space="preserve"> mērķis ir iegūt informāciju par </w:t>
            </w:r>
            <w:r w:rsidR="0035140B" w:rsidRPr="00795FE6">
              <w:rPr>
                <w:rFonts w:ascii="Calibri" w:hAnsi="Calibri"/>
                <w:sz w:val="20"/>
              </w:rPr>
              <w:t xml:space="preserve">atkritumu </w:t>
            </w:r>
            <w:r w:rsidR="00C07547" w:rsidRPr="00795FE6">
              <w:rPr>
                <w:rFonts w:ascii="Calibri" w:hAnsi="Calibri"/>
                <w:sz w:val="20"/>
              </w:rPr>
              <w:t xml:space="preserve">apsaimniekošanu </w:t>
            </w:r>
            <w:r w:rsidR="0035140B" w:rsidRPr="00795FE6">
              <w:rPr>
                <w:rFonts w:ascii="Calibri" w:hAnsi="Calibri"/>
                <w:sz w:val="20"/>
              </w:rPr>
              <w:t>lauku saimniecībās</w:t>
            </w:r>
            <w:r w:rsidR="00C07547" w:rsidRPr="00795FE6">
              <w:rPr>
                <w:rFonts w:ascii="Calibri" w:hAnsi="Calibri"/>
                <w:sz w:val="20"/>
              </w:rPr>
              <w:t xml:space="preserve"> (uzņēmumos).</w:t>
            </w:r>
          </w:p>
        </w:tc>
      </w:tr>
      <w:tr w:rsidR="003D0453" w:rsidRPr="00795FE6" w14:paraId="55015BB6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0A08AC3F" w14:textId="77777777" w:rsidR="003D0453" w:rsidRPr="00795FE6" w:rsidRDefault="00B605F6" w:rsidP="004500B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31382A64" wp14:editId="52BEFA6B">
                      <wp:extent cx="200660" cy="185420"/>
                      <wp:effectExtent l="19050" t="19050" r="46990" b="6223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A76F3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y6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sn/Lq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9C49128" w14:textId="77777777" w:rsidR="003D0453" w:rsidRPr="00795FE6" w:rsidRDefault="00E62940" w:rsidP="00E51976">
            <w:pPr>
              <w:ind w:right="-49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795FE6">
              <w:rPr>
                <w:rFonts w:ascii="Calibri" w:hAnsi="Calibri"/>
                <w:sz w:val="20"/>
              </w:rPr>
              <w:t>a</w:t>
            </w:r>
            <w:r w:rsidR="00C07547" w:rsidRPr="00795FE6">
              <w:rPr>
                <w:rFonts w:ascii="Calibri" w:hAnsi="Calibri"/>
                <w:sz w:val="20"/>
              </w:rPr>
              <w:t>psekojuma</w:t>
            </w:r>
            <w:proofErr w:type="spellEnd"/>
            <w:r w:rsidR="00C07547" w:rsidRPr="00795FE6">
              <w:rPr>
                <w:rFonts w:ascii="Calibri" w:hAnsi="Calibri"/>
                <w:sz w:val="20"/>
              </w:rPr>
              <w:t xml:space="preserve"> rezultāti</w:t>
            </w:r>
            <w:r w:rsidRPr="00795FE6">
              <w:rPr>
                <w:rFonts w:ascii="Calibri" w:hAnsi="Calibri"/>
                <w:sz w:val="20"/>
              </w:rPr>
              <w:t>em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r w:rsidRPr="00795FE6">
              <w:rPr>
                <w:rFonts w:ascii="Calibri" w:hAnsi="Calibri"/>
                <w:sz w:val="20"/>
              </w:rPr>
              <w:t>var iepazīties</w:t>
            </w:r>
            <w:r w:rsidR="00C07547" w:rsidRPr="00795FE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3B39FA" w:rsidRPr="00795FE6">
              <w:rPr>
                <w:rFonts w:ascii="Calibri" w:hAnsi="Calibri" w:cs="Calibri"/>
                <w:i/>
                <w:sz w:val="20"/>
              </w:rPr>
              <w:t>Eurostat</w:t>
            </w:r>
            <w:proofErr w:type="spellEnd"/>
            <w:r w:rsidR="003B39FA" w:rsidRPr="00795FE6">
              <w:rPr>
                <w:rFonts w:ascii="Calibri" w:hAnsi="Calibri" w:cs="Calibri"/>
                <w:sz w:val="20"/>
              </w:rPr>
              <w:t xml:space="preserve"> mājaslapas datubāzē.</w:t>
            </w:r>
          </w:p>
        </w:tc>
      </w:tr>
      <w:tr w:rsidR="00C07547" w:rsidRPr="00795FE6" w14:paraId="66F5DDB7" w14:textId="77777777" w:rsidTr="007A576E">
        <w:trPr>
          <w:trHeight w:val="700"/>
        </w:trPr>
        <w:tc>
          <w:tcPr>
            <w:tcW w:w="851" w:type="dxa"/>
            <w:vAlign w:val="center"/>
          </w:tcPr>
          <w:p w14:paraId="30282717" w14:textId="77777777" w:rsidR="00C07547" w:rsidRPr="00795FE6" w:rsidRDefault="00B605F6" w:rsidP="004500B0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0399CEA4" wp14:editId="3E990F0B">
                      <wp:extent cx="200660" cy="185420"/>
                      <wp:effectExtent l="19050" t="19050" r="46990" b="6223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F08DF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F706C42" w14:textId="77777777" w:rsidR="00C07547" w:rsidRPr="00795FE6" w:rsidRDefault="00C07547" w:rsidP="002646D0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5FE6">
              <w:rPr>
                <w:rFonts w:ascii="Calibri" w:hAnsi="Calibri"/>
                <w:sz w:val="20"/>
              </w:rPr>
              <w:t>Veidlapu ieteicams aizpildīt lauku saimniecības (uzņēmuma) īpašniekam vai vadītājam.</w:t>
            </w:r>
          </w:p>
        </w:tc>
      </w:tr>
    </w:tbl>
    <w:p w14:paraId="0147A91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52EE1F9" w14:textId="77777777" w:rsidR="00B605F6" w:rsidRDefault="00B605F6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29FE8A5" w14:textId="77777777" w:rsidR="006724B0" w:rsidRDefault="003D0453" w:rsidP="00CD39CF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  <w:sectPr w:rsidR="006724B0" w:rsidSect="00BF6E70"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567" w:right="567" w:bottom="851" w:left="851" w:header="567" w:footer="567" w:gutter="0"/>
          <w:cols w:space="708"/>
          <w:docGrid w:linePitch="360"/>
        </w:sectPr>
      </w:pPr>
      <w:r w:rsidRPr="00795FE6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3B39FA" w:rsidRPr="00795FE6">
        <w:rPr>
          <w:rFonts w:ascii="Calibri" w:hAnsi="Calibri"/>
          <w:b/>
          <w:color w:val="000000"/>
          <w:sz w:val="22"/>
          <w:szCs w:val="22"/>
        </w:rPr>
        <w:t>S</w:t>
      </w:r>
      <w:r w:rsidRPr="00795FE6">
        <w:rPr>
          <w:rFonts w:ascii="Calibri" w:hAnsi="Calibri"/>
          <w:b/>
          <w:color w:val="000000"/>
          <w:sz w:val="22"/>
          <w:szCs w:val="22"/>
        </w:rPr>
        <w:t>tatistikas likumu garantē sn</w:t>
      </w:r>
      <w:r w:rsidRPr="00D10C7A">
        <w:rPr>
          <w:rFonts w:ascii="Calibri" w:hAnsi="Calibri"/>
          <w:b/>
          <w:color w:val="000000"/>
          <w:sz w:val="22"/>
          <w:szCs w:val="22"/>
        </w:rPr>
        <w:t>iegtās informācijas konfidencialitāti</w:t>
      </w:r>
    </w:p>
    <w:p w14:paraId="2BACE975" w14:textId="77777777" w:rsidR="002D0C03" w:rsidRPr="00795FE6" w:rsidRDefault="006724B0" w:rsidP="00B605F6">
      <w:pPr>
        <w:spacing w:after="60"/>
        <w:rPr>
          <w:rFonts w:ascii="Calibri" w:hAnsi="Calibri" w:cs="Calibri"/>
          <w:b/>
          <w:bCs/>
          <w:iCs/>
          <w:szCs w:val="24"/>
        </w:rPr>
      </w:pPr>
      <w:r w:rsidRPr="00795FE6">
        <w:rPr>
          <w:rFonts w:ascii="Calibri" w:hAnsi="Calibri" w:cs="Calibri"/>
          <w:b/>
          <w:bCs/>
          <w:iCs/>
          <w:szCs w:val="24"/>
        </w:rPr>
        <w:lastRenderedPageBreak/>
        <w:t xml:space="preserve">Lauku saimniecībā (uzņēmumā) 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pārskata </w:t>
      </w:r>
      <w:r w:rsidR="00D61E39" w:rsidRPr="00795FE6">
        <w:rPr>
          <w:rFonts w:ascii="Calibri" w:hAnsi="Calibri" w:cs="Calibri"/>
          <w:b/>
          <w:szCs w:val="24"/>
        </w:rPr>
        <w:t>gadā</w:t>
      </w:r>
      <w:r w:rsidR="00D61E39" w:rsidRPr="00795FE6">
        <w:rPr>
          <w:rFonts w:ascii="Calibri" w:hAnsi="Calibri" w:cs="Calibri"/>
          <w:b/>
          <w:bCs/>
          <w:iCs/>
          <w:szCs w:val="24"/>
        </w:rPr>
        <w:t xml:space="preserve"> r</w:t>
      </w:r>
      <w:r w:rsidRPr="00795FE6">
        <w:rPr>
          <w:rFonts w:ascii="Calibri" w:hAnsi="Calibri" w:cs="Calibri"/>
          <w:b/>
          <w:bCs/>
          <w:iCs/>
          <w:szCs w:val="24"/>
        </w:rPr>
        <w:t>adītie atkritumi</w:t>
      </w:r>
      <w:r w:rsidR="00876130">
        <w:rPr>
          <w:rFonts w:ascii="Calibri" w:hAnsi="Calibri" w:cs="Calibri"/>
          <w:b/>
          <w:bCs/>
          <w:iCs/>
          <w:szCs w:val="24"/>
        </w:rPr>
        <w:t xml:space="preserve"> </w:t>
      </w:r>
      <w:r w:rsidR="00876130">
        <w:rPr>
          <w:rStyle w:val="FootnoteReference"/>
          <w:rFonts w:ascii="Calibri" w:hAnsi="Calibri" w:cs="Calibri"/>
          <w:b/>
          <w:bCs/>
          <w:iCs/>
          <w:szCs w:val="24"/>
        </w:rPr>
        <w:footnoteReference w:id="1"/>
      </w:r>
      <w:r w:rsidRPr="00795FE6">
        <w:rPr>
          <w:rFonts w:ascii="Calibri" w:hAnsi="Calibri" w:cs="Calibri"/>
          <w:b/>
          <w:bCs/>
          <w:iCs/>
          <w:szCs w:val="24"/>
        </w:rPr>
        <w:t xml:space="preserve"> 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F105AF" w:rsidRPr="007A576E" w14:paraId="7ED69286" w14:textId="77777777" w:rsidTr="00876130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84F1B1" w14:textId="77777777" w:rsidR="00F105AF" w:rsidRPr="007A576E" w:rsidRDefault="00F105AF" w:rsidP="0018472E">
            <w:pPr>
              <w:ind w:left="-85" w:right="-85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3E38D204" w14:textId="77777777" w:rsidR="00E51ACE" w:rsidRPr="007A576E" w:rsidRDefault="00D7250A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ērvie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24DDBE91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69E495B8" w14:textId="77777777" w:rsidR="00F105AF" w:rsidRPr="007A576E" w:rsidRDefault="00F105AF" w:rsidP="00876130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</w:t>
            </w:r>
            <w:r w:rsidR="0087613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15093E8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B46D98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8135334" w14:textId="77777777" w:rsidR="00F105AF" w:rsidRPr="007A576E" w:rsidRDefault="00F105AF" w:rsidP="007A576E">
            <w:pPr>
              <w:ind w:left="57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586BC459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Citādāk izmantoti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2"/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9587362" w14:textId="77777777" w:rsidR="00F105AF" w:rsidRPr="007A576E" w:rsidRDefault="00F105AF" w:rsidP="00876130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doti citam</w:t>
            </w:r>
            <w:r w:rsidR="00876130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3"/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14F4368" w14:textId="77777777" w:rsidR="00226545" w:rsidRPr="007A576E" w:rsidRDefault="00F105AF" w:rsidP="007A576E">
            <w:pPr>
              <w:ind w:left="57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tlikums gada beigās</w:t>
            </w:r>
          </w:p>
          <w:p w14:paraId="28D9A73A" w14:textId="77777777" w:rsidR="00F105AF" w:rsidRPr="007A576E" w:rsidRDefault="00706BF9" w:rsidP="007A576E">
            <w:pPr>
              <w:ind w:left="57"/>
              <w:rPr>
                <w:rFonts w:ascii="Calibri" w:eastAsia="Arial Unicode MS" w:hAnsi="Calibri" w:cs="Calibri"/>
                <w:i/>
                <w:sz w:val="16"/>
                <w:szCs w:val="16"/>
                <w:vertAlign w:val="superscript"/>
              </w:rPr>
            </w:pP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226545" w:rsidRPr="007A576E">
              <w:rPr>
                <w:rFonts w:ascii="Calibri" w:hAnsi="Calibri" w:cs="Calibri"/>
                <w:i/>
                <w:sz w:val="16"/>
                <w:szCs w:val="16"/>
              </w:rPr>
              <w:t>1.+2.-3.-4.-5.-6.=7. aile</w:t>
            </w:r>
            <w:r w:rsidRPr="007A576E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0F1299F" w14:textId="77777777" w:rsidR="00F105AF" w:rsidRPr="007A576E" w:rsidRDefault="00F105AF" w:rsidP="006D73C0">
            <w:pPr>
              <w:ind w:right="-56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askaidrojum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F105AF" w:rsidRPr="007A576E" w14:paraId="2F430C29" w14:textId="77777777" w:rsidTr="00876130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8C00FC0" w14:textId="77777777" w:rsidR="00F105AF" w:rsidRPr="007A576E" w:rsidRDefault="00F105AF" w:rsidP="00F105AF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28EFF9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C8AF846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A6386F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3CD2F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3757072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B6799C8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0837BBA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F2E61E4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6E4111" w14:textId="77777777" w:rsidR="00F105AF" w:rsidRPr="007A576E" w:rsidRDefault="00F105AF" w:rsidP="00C26A72">
            <w:pPr>
              <w:ind w:left="-57" w:right="-5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C30FD4" w14:textId="77777777" w:rsidR="00F105AF" w:rsidRPr="007A576E" w:rsidRDefault="00F105AF" w:rsidP="006D73C0">
            <w:pPr>
              <w:ind w:left="-57" w:right="-5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D</w:t>
            </w:r>
          </w:p>
        </w:tc>
      </w:tr>
      <w:tr w:rsidR="00F105AF" w:rsidRPr="00795FE6" w14:paraId="3D7D8920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3A365A0F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Koks un koka iepakojums</w:t>
            </w:r>
          </w:p>
        </w:tc>
        <w:tc>
          <w:tcPr>
            <w:tcW w:w="479" w:type="dxa"/>
            <w:vAlign w:val="center"/>
          </w:tcPr>
          <w:p w14:paraId="5229D12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948DD78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B650F7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0E73DD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87FAB0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D1A2F5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965624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7900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23C0E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AD5AB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2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436A0C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atkritumu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0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koka kastes, vai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170</w:t>
            </w:r>
            <w:r w:rsidR="00436A0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oka paletes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045F8D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4027362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Cs/>
                <w:iCs/>
                <w:sz w:val="18"/>
                <w:szCs w:val="18"/>
              </w:rPr>
              <w:t>Stikls un stikla iepakojums</w:t>
            </w:r>
          </w:p>
        </w:tc>
        <w:tc>
          <w:tcPr>
            <w:tcW w:w="479" w:type="dxa"/>
            <w:vAlign w:val="center"/>
          </w:tcPr>
          <w:p w14:paraId="3D1139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D8384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2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4900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4737C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533033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10E2FF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853D7C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38A93A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5093F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93A14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0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plēst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stikl</w:t>
            </w:r>
            <w:r w:rsidR="00295CC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a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pudeles = 4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0,33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pudeles = 1,5–2</w:t>
            </w:r>
            <w:r w:rsidR="00D13C44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;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0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stikla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2,6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kg;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</w:t>
            </w:r>
            <w:r w:rsidR="00876130">
              <w:rPr>
                <w:rFonts w:ascii="Calibri" w:hAnsi="Calibri" w:cs="Calibri"/>
                <w:bCs/>
                <w:iCs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gab. 1,5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5,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;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</w:t>
            </w:r>
            <w:r w:rsidR="006D73C0">
              <w:rPr>
                <w:rFonts w:ascii="Calibri" w:hAnsi="Calibri" w:cs="Calibri"/>
                <w:bCs/>
                <w:iCs/>
                <w:sz w:val="16"/>
                <w:szCs w:val="16"/>
              </w:rPr>
              <w:br/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0 gab. 3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l burkas =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  <w:vertAlign w:val="subscript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g.</w:t>
            </w:r>
          </w:p>
        </w:tc>
      </w:tr>
      <w:tr w:rsidR="00F105AF" w:rsidRPr="00795FE6" w14:paraId="6BF8C1A2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176744D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lastmasa un plastmasas iepakojums</w:t>
            </w:r>
          </w:p>
        </w:tc>
        <w:tc>
          <w:tcPr>
            <w:tcW w:w="479" w:type="dxa"/>
            <w:vAlign w:val="center"/>
          </w:tcPr>
          <w:p w14:paraId="6FC7C61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E064E9A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02407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870CD61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83F781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3BACDAE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71606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88D3C1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474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79E2A5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3 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 xml:space="preserve">=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E0BA3" w:rsidRPr="007A576E">
              <w:rPr>
                <w:rFonts w:ascii="Calibri" w:hAnsi="Calibri" w:cs="Calibri"/>
                <w:sz w:val="16"/>
                <w:szCs w:val="16"/>
              </w:rPr>
              <w:t>kg ne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="009F7072" w:rsidRPr="007A576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vai </w:t>
            </w:r>
            <w:r w:rsidR="009F7072" w:rsidRPr="007A576E">
              <w:rPr>
                <w:rFonts w:ascii="Calibri" w:hAnsi="Calibri" w:cs="Calibri"/>
                <w:sz w:val="16"/>
                <w:szCs w:val="16"/>
              </w:rPr>
              <w:t>6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presēt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plastmasas iepakojum</w:t>
            </w:r>
            <w:r w:rsidR="00FF102D" w:rsidRPr="007A576E">
              <w:rPr>
                <w:rFonts w:ascii="Calibri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="00FC62FF" w:rsidRPr="007A576E">
              <w:rPr>
                <w:rFonts w:ascii="Calibri" w:hAnsi="Calibri" w:cs="Calibri"/>
                <w:sz w:val="16"/>
                <w:szCs w:val="16"/>
              </w:rPr>
              <w:t>agroplēve</w:t>
            </w:r>
            <w:proofErr w:type="spellEnd"/>
            <w:r w:rsidR="00FC62FF" w:rsidRPr="007A576E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skābbarības plēve</w:t>
            </w:r>
            <w:r w:rsidR="00FC62FF" w:rsidRPr="007A576E">
              <w:rPr>
                <w:rFonts w:ascii="Calibri" w:hAnsi="Calibri" w:cs="Calibri"/>
                <w:sz w:val="16"/>
                <w:szCs w:val="16"/>
              </w:rPr>
              <w:t>)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DE3D8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7F7C22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gab. 4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lastmasas mais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 gab. 0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vai 17 gab. 1,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PET pudeles ar korķi = 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57D66398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4129610F" w14:textId="77777777" w:rsidR="00F105AF" w:rsidRPr="00795FE6" w:rsidRDefault="00F105AF" w:rsidP="00F105AF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apīrs un kartona iepakojums</w:t>
            </w:r>
          </w:p>
        </w:tc>
        <w:tc>
          <w:tcPr>
            <w:tcW w:w="479" w:type="dxa"/>
            <w:vAlign w:val="center"/>
          </w:tcPr>
          <w:p w14:paraId="6B7D440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FA6C61C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C0B01C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D51095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DF150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135CA7C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7A5F24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44D6C7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46A15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A86277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1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</w:t>
            </w:r>
            <w:r w:rsidR="00760A09" w:rsidRPr="007A576E">
              <w:rPr>
                <w:rFonts w:ascii="Calibri" w:hAnsi="Calibri" w:cs="Calibri"/>
                <w:sz w:val="16"/>
                <w:szCs w:val="16"/>
              </w:rPr>
              <w:t>13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resēt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papīr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un karton</w:t>
            </w:r>
            <w:r w:rsidR="00FE0BA3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0C403277" w14:textId="77777777" w:rsidTr="00876130">
        <w:trPr>
          <w:trHeight w:val="560"/>
        </w:trPr>
        <w:tc>
          <w:tcPr>
            <w:tcW w:w="2391" w:type="dxa"/>
            <w:shd w:val="clear" w:color="auto" w:fill="auto"/>
            <w:vAlign w:val="center"/>
          </w:tcPr>
          <w:p w14:paraId="56B79B81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Metāls un metāla iepakojums</w:t>
            </w:r>
          </w:p>
        </w:tc>
        <w:tc>
          <w:tcPr>
            <w:tcW w:w="479" w:type="dxa"/>
            <w:vAlign w:val="center"/>
          </w:tcPr>
          <w:p w14:paraId="5CD5832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6160AA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5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6A2553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AC2EE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90C49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D298D0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A3D5A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EB6588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7039D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68E446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= 3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g metāla iepakojum</w:t>
            </w:r>
            <w:r w:rsidR="00771ECD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vai 7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kg </w:t>
            </w:r>
            <w:r w:rsidRPr="007A576E">
              <w:rPr>
                <w:rFonts w:ascii="Calibri" w:hAnsi="Calibri" w:cs="TimesNewRomanPSMT"/>
                <w:sz w:val="16"/>
                <w:szCs w:val="16"/>
              </w:rPr>
              <w:t>dzelzs un tērauda lūžņ</w:t>
            </w:r>
            <w:r w:rsidR="00771ECD" w:rsidRPr="007A576E">
              <w:rPr>
                <w:rFonts w:ascii="Calibri" w:hAnsi="Calibri" w:cs="TimesNewRomanPSMT"/>
                <w:sz w:val="16"/>
                <w:szCs w:val="16"/>
              </w:rPr>
              <w:t>u</w:t>
            </w:r>
            <w:r w:rsidR="008C7001" w:rsidRPr="007A576E">
              <w:rPr>
                <w:rFonts w:ascii="Calibri" w:hAnsi="Calibri" w:cs="TimesNewRomanPSMT"/>
                <w:sz w:val="16"/>
                <w:szCs w:val="16"/>
              </w:rPr>
              <w:t>;</w:t>
            </w:r>
          </w:p>
          <w:p w14:paraId="130A171E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00 gab. 0,3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alumīnija skārdenes = 4,4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8C7001" w:rsidRPr="007A576E"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>20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750C8"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etāla muca = 10–22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E40186" w:rsidRPr="007A576E">
              <w:rPr>
                <w:rFonts w:ascii="Calibri" w:hAnsi="Calibri" w:cs="Calibri"/>
                <w:sz w:val="16"/>
                <w:szCs w:val="16"/>
              </w:rPr>
              <w:t>kg;</w:t>
            </w:r>
            <w:r w:rsidR="00BF3DD9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5258A88" w14:textId="77777777" w:rsidR="00F105AF" w:rsidRPr="007A576E" w:rsidRDefault="00BF3DD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5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 metāla kanna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= 1,9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1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</w:t>
            </w:r>
            <w:r w:rsidR="00A52F38" w:rsidRPr="007A576E">
              <w:rPr>
                <w:rFonts w:ascii="Calibri" w:hAnsi="Calibri" w:cs="Calibri"/>
                <w:sz w:val="16"/>
                <w:szCs w:val="16"/>
              </w:rPr>
              <w:t>;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20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l 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metāla kanna = 4,3</w:t>
            </w:r>
            <w:r w:rsidR="00B962CF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F105AF" w:rsidRPr="007A576E">
              <w:rPr>
                <w:rFonts w:ascii="Calibri" w:hAnsi="Calibri" w:cs="Calibri"/>
                <w:sz w:val="16"/>
                <w:szCs w:val="16"/>
              </w:rPr>
              <w:t>kg.</w:t>
            </w:r>
          </w:p>
        </w:tc>
      </w:tr>
      <w:tr w:rsidR="00F105AF" w:rsidRPr="00795FE6" w14:paraId="6700F298" w14:textId="77777777" w:rsidTr="00876130">
        <w:trPr>
          <w:trHeight w:val="613"/>
        </w:trPr>
        <w:tc>
          <w:tcPr>
            <w:tcW w:w="2391" w:type="dxa"/>
            <w:shd w:val="clear" w:color="auto" w:fill="auto"/>
            <w:vAlign w:val="center"/>
          </w:tcPr>
          <w:p w14:paraId="15DCB568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Tekstila atkritumi</w:t>
            </w:r>
          </w:p>
        </w:tc>
        <w:tc>
          <w:tcPr>
            <w:tcW w:w="479" w:type="dxa"/>
            <w:vAlign w:val="center"/>
          </w:tcPr>
          <w:p w14:paraId="4F2816C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FFE620D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6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D04686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D2750C0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851BB4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28A715B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42B6C6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E9812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90DBE8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3A580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= </w:t>
            </w:r>
            <w:r w:rsidR="00372188" w:rsidRPr="007A576E">
              <w:rPr>
                <w:rFonts w:ascii="Calibri" w:hAnsi="Calibri" w:cs="Calibri"/>
                <w:sz w:val="16"/>
                <w:szCs w:val="16"/>
              </w:rPr>
              <w:t>8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kg </w:t>
            </w:r>
            <w:r w:rsidR="002062FA" w:rsidRPr="007A576E">
              <w:rPr>
                <w:rFonts w:ascii="Calibri" w:hAnsi="Calibri" w:cs="Calibri"/>
                <w:sz w:val="16"/>
                <w:szCs w:val="16"/>
              </w:rPr>
              <w:t>no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lietot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auduma mais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, apģērb</w:t>
            </w:r>
            <w:r w:rsidR="00771ECD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vai brezenta audum</w:t>
            </w:r>
            <w:r w:rsidR="00785AA8" w:rsidRPr="007A576E">
              <w:rPr>
                <w:rFonts w:ascii="Calibri" w:hAnsi="Calibri" w:cs="Calibri"/>
                <w:sz w:val="16"/>
                <w:szCs w:val="16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F105AF" w:rsidRPr="00795FE6" w14:paraId="7EB0350E" w14:textId="77777777" w:rsidTr="00876130">
        <w:trPr>
          <w:trHeight w:val="699"/>
        </w:trPr>
        <w:tc>
          <w:tcPr>
            <w:tcW w:w="2391" w:type="dxa"/>
            <w:shd w:val="clear" w:color="auto" w:fill="auto"/>
            <w:vAlign w:val="center"/>
          </w:tcPr>
          <w:p w14:paraId="2A679BEB" w14:textId="77777777" w:rsidR="00F105AF" w:rsidRPr="00795FE6" w:rsidRDefault="00217D87" w:rsidP="00217D87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tukšots i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 xml:space="preserve">epakojums, kas satur bīstamu vielu </w:t>
            </w:r>
            <w:r w:rsidR="00EE72AB" w:rsidRPr="00795FE6">
              <w:rPr>
                <w:rFonts w:ascii="Calibri" w:hAnsi="Calibri" w:cs="Calibri"/>
                <w:sz w:val="18"/>
                <w:szCs w:val="18"/>
              </w:rPr>
              <w:t>a</w:t>
            </w:r>
            <w:r w:rsidR="00F105AF" w:rsidRPr="00795FE6">
              <w:rPr>
                <w:rFonts w:ascii="Calibri" w:hAnsi="Calibri" w:cs="Calibri"/>
                <w:sz w:val="18"/>
                <w:szCs w:val="18"/>
              </w:rPr>
              <w:t>tliekas</w:t>
            </w:r>
          </w:p>
        </w:tc>
        <w:tc>
          <w:tcPr>
            <w:tcW w:w="479" w:type="dxa"/>
            <w:vAlign w:val="center"/>
          </w:tcPr>
          <w:p w14:paraId="63D5530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09DEE00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46288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C8D28F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6983D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0F3AF76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F9F3256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95AD95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1D9F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3CB5F" w14:textId="77777777" w:rsidR="00F105AF" w:rsidRPr="007A576E" w:rsidRDefault="00F105AF" w:rsidP="006D73C0">
            <w:pPr>
              <w:tabs>
                <w:tab w:val="left" w:pos="1960"/>
              </w:tabs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Augu aizsardzības līdzekļu (nemazgātu), eļļu un veterināro medikamentu iepakojumi.</w:t>
            </w:r>
          </w:p>
          <w:p w14:paraId="203DD20E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1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m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  <w:vertAlign w:val="superscript"/>
              </w:rPr>
              <w:t>3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=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40</w:t>
            </w:r>
            <w:r w:rsidR="00C129F9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C129F9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ne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F6595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vai </w:t>
            </w:r>
            <w:r w:rsidR="00860B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60</w:t>
            </w:r>
            <w:r w:rsidR="00681648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81648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k</w:t>
            </w:r>
            <w:r w:rsidR="00681648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g presēt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a</w:t>
            </w:r>
            <w:r w:rsidR="00346520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9E0C19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plastmasas</w:t>
            </w:r>
            <w:r w:rsidR="009E0C19" w:rsidRPr="007A576E">
              <w:rPr>
                <w:rFonts w:ascii="Calibri" w:hAnsi="Calibri" w:cs="Tahoma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="00346520" w:rsidRPr="007A576E">
              <w:rPr>
                <w:rFonts w:ascii="Calibri" w:eastAsia="Arial Unicode MS" w:hAnsi="Calibri" w:cs="Calibri"/>
                <w:sz w:val="16"/>
                <w:szCs w:val="16"/>
              </w:rPr>
              <w:t>iepakojum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a</w:t>
            </w:r>
            <w:r w:rsidR="000E5223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: </w:t>
            </w:r>
            <w:r w:rsidR="00E10D55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>HDPE</w:t>
            </w:r>
            <w:r w:rsidR="003C3C61" w:rsidRPr="007A576E">
              <w:rPr>
                <w:rFonts w:ascii="Calibri" w:hAnsi="Calibri" w:cs="Tahoma"/>
                <w:sz w:val="16"/>
                <w:szCs w:val="16"/>
                <w:shd w:val="clear" w:color="auto" w:fill="FFFFFF"/>
              </w:rPr>
              <w:t xml:space="preserve"> 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kannas, PP maisi (</w:t>
            </w:r>
            <w:proofErr w:type="spellStart"/>
            <w:r w:rsidR="003C3C6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ig</w:t>
            </w:r>
            <w:proofErr w:type="spellEnd"/>
            <w:r w:rsidR="00CF7EB2" w:rsidRPr="007A576E">
              <w:rPr>
                <w:rFonts w:ascii="Calibri" w:hAnsi="Calibri" w:cs="Calibri"/>
                <w:sz w:val="16"/>
                <w:szCs w:val="16"/>
              </w:rPr>
              <w:t>–</w:t>
            </w:r>
            <w:proofErr w:type="spellStart"/>
            <w:r w:rsidR="000C7081" w:rsidRPr="007A576E">
              <w:rPr>
                <w:rFonts w:ascii="Calibri" w:eastAsia="Arial Unicode MS" w:hAnsi="Calibri" w:cs="Calibri"/>
                <w:sz w:val="16"/>
                <w:szCs w:val="16"/>
              </w:rPr>
              <w:t>B</w:t>
            </w:r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>ag</w:t>
            </w:r>
            <w:proofErr w:type="spellEnd"/>
            <w:r w:rsidR="00A670C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) un </w:t>
            </w:r>
            <w:r w:rsidR="00DF1BFC"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polietilēna 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plēve</w:t>
            </w:r>
            <w:r w:rsidR="009E0C19" w:rsidRPr="007A576E">
              <w:rPr>
                <w:rFonts w:ascii="Calibri" w:eastAsia="Arial Unicode MS" w:hAnsi="Calibri" w:cs="Calibri"/>
                <w:sz w:val="16"/>
                <w:szCs w:val="16"/>
              </w:rPr>
              <w:t>s.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 xml:space="preserve"> </w:t>
            </w:r>
          </w:p>
        </w:tc>
      </w:tr>
      <w:tr w:rsidR="00F105AF" w:rsidRPr="00795FE6" w14:paraId="64B4871E" w14:textId="77777777" w:rsidTr="00876130">
        <w:trPr>
          <w:trHeight w:val="550"/>
        </w:trPr>
        <w:tc>
          <w:tcPr>
            <w:tcW w:w="2391" w:type="dxa"/>
            <w:shd w:val="clear" w:color="auto" w:fill="auto"/>
            <w:vAlign w:val="center"/>
          </w:tcPr>
          <w:p w14:paraId="48F04F59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Lietošanai nederīgas ķimikālijas</w:t>
            </w:r>
          </w:p>
        </w:tc>
        <w:tc>
          <w:tcPr>
            <w:tcW w:w="479" w:type="dxa"/>
            <w:vAlign w:val="center"/>
          </w:tcPr>
          <w:p w14:paraId="4620ED8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8448ECE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277B5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AB34783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CB727D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9F3EFA9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E3E26D3" w14:textId="77777777" w:rsidR="00F105AF" w:rsidRPr="00795FE6" w:rsidRDefault="00F105AF" w:rsidP="00D47F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1642D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B1FCD6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1848FA" w14:textId="77777777" w:rsidR="00F105AF" w:rsidRPr="007A576E" w:rsidRDefault="00BF3F69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Neatbilstoši noteikumiem uzglabāti a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ugu aizsardzības līdze</w:t>
            </w: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kļi (pesticīdi) un minerālmēsli (</w:t>
            </w:r>
            <w:r w:rsidR="00F105AF" w:rsidRPr="007A576E">
              <w:rPr>
                <w:rFonts w:ascii="Calibri" w:eastAsia="Arial Unicode MS" w:hAnsi="Calibri" w:cs="Calibri"/>
                <w:sz w:val="16"/>
                <w:szCs w:val="16"/>
              </w:rPr>
              <w:t>ziemā sasaluši, bojāts iepakojums) vai beidzies to derīguma termiņš.</w:t>
            </w:r>
          </w:p>
        </w:tc>
      </w:tr>
      <w:tr w:rsidR="00F105AF" w:rsidRPr="00795FE6" w14:paraId="3B2B46AE" w14:textId="77777777" w:rsidTr="00876130">
        <w:trPr>
          <w:trHeight w:val="663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CB0841A" w14:textId="77777777" w:rsidR="00F105AF" w:rsidRPr="00795FE6" w:rsidRDefault="00F105AF" w:rsidP="00F105AF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ogulsnes no ūdeņu attīrīšanas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1AC8E377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27CB1630" w14:textId="77777777" w:rsidR="00F105AF" w:rsidRPr="007A576E" w:rsidRDefault="00F105AF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09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51EEDA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E8F0A2F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0869EF7" w14:textId="77777777" w:rsidR="00F105AF" w:rsidRPr="00795FE6" w:rsidRDefault="00F105AF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78D4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61F0038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4FC33F4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05EA73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A40989C" w14:textId="77777777" w:rsidR="00F105AF" w:rsidRPr="007A576E" w:rsidRDefault="00F105AF" w:rsidP="006D73C0">
            <w:pPr>
              <w:ind w:right="-56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 xml:space="preserve">Nogulsnes, kas veidojas </w:t>
            </w:r>
            <w:proofErr w:type="spellStart"/>
            <w:r w:rsidRPr="007A576E">
              <w:rPr>
                <w:rFonts w:ascii="Calibri" w:hAnsi="Calibri" w:cs="Calibri"/>
                <w:sz w:val="16"/>
                <w:szCs w:val="16"/>
              </w:rPr>
              <w:t>nosēdakās</w:t>
            </w:r>
            <w:proofErr w:type="spellEnd"/>
            <w:r w:rsidRPr="007A576E">
              <w:rPr>
                <w:rFonts w:ascii="Calibri" w:hAnsi="Calibri" w:cs="Calibri"/>
                <w:sz w:val="16"/>
                <w:szCs w:val="16"/>
              </w:rPr>
              <w:t xml:space="preserve"> un kanalizācijā. Notekūdeņu </w:t>
            </w:r>
            <w:r w:rsidRPr="007A576E">
              <w:rPr>
                <w:rFonts w:ascii="Calibri" w:hAnsi="Calibri"/>
                <w:sz w:val="16"/>
                <w:szCs w:val="16"/>
              </w:rPr>
              <w:t>dūņu 1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m</w:t>
            </w:r>
            <w:r w:rsidRPr="007A576E">
              <w:rPr>
                <w:rFonts w:ascii="Calibri" w:hAnsi="Calibri"/>
                <w:sz w:val="16"/>
                <w:szCs w:val="16"/>
                <w:vertAlign w:val="superscript"/>
              </w:rPr>
              <w:t xml:space="preserve">3 </w:t>
            </w:r>
            <w:r w:rsidRPr="007A576E">
              <w:rPr>
                <w:rFonts w:ascii="Calibri" w:hAnsi="Calibri"/>
                <w:sz w:val="16"/>
                <w:szCs w:val="16"/>
              </w:rPr>
              <w:t>vidējie blīvuma koeficienti: ar sausnas saturu līdz 5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kg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5–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9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sausnas saturu virs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% = 8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</w:t>
            </w:r>
            <w:r w:rsidR="00BE41AC" w:rsidRPr="007A576E">
              <w:rPr>
                <w:rFonts w:ascii="Calibri" w:hAnsi="Calibri"/>
                <w:sz w:val="16"/>
                <w:szCs w:val="16"/>
              </w:rPr>
              <w:t>;</w:t>
            </w:r>
            <w:r w:rsidRPr="007A576E">
              <w:rPr>
                <w:rFonts w:ascii="Calibri" w:hAnsi="Calibri"/>
                <w:sz w:val="16"/>
                <w:szCs w:val="16"/>
              </w:rPr>
              <w:t xml:space="preserve"> ar dažādiem nosēdumiem, smiltīm = 13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sausi vai 110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/>
                <w:sz w:val="16"/>
                <w:szCs w:val="16"/>
              </w:rPr>
              <w:t>kg mitri.</w:t>
            </w:r>
          </w:p>
        </w:tc>
      </w:tr>
      <w:tr w:rsidR="00F105AF" w:rsidRPr="00795FE6" w14:paraId="7B03DE1C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64348EC" w14:textId="77777777" w:rsidR="00F105AF" w:rsidRPr="00795FE6" w:rsidRDefault="00E41C31" w:rsidP="001B7976">
            <w:pPr>
              <w:tabs>
                <w:tab w:val="left" w:pos="1960"/>
              </w:tabs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Pelni un</w:t>
            </w:r>
            <w:r w:rsidR="001B7976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apkures katlu putekļi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vAlign w:val="center"/>
          </w:tcPr>
          <w:p w14:paraId="5E5132B1" w14:textId="77777777" w:rsidR="00F105AF" w:rsidRPr="007A576E" w:rsidRDefault="00E41C3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kg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C12898A" w14:textId="77777777" w:rsidR="00F105AF" w:rsidRPr="007A576E" w:rsidRDefault="00E41C31" w:rsidP="00D47F80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0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E3359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308482A" w14:textId="77777777" w:rsidR="00F105AF" w:rsidRPr="00795FE6" w:rsidRDefault="00F105AF" w:rsidP="006D73C0">
            <w:pPr>
              <w:keepNext/>
              <w:ind w:left="-170" w:right="-57"/>
              <w:jc w:val="right"/>
              <w:outlineLvl w:val="8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FC54C6C" w14:textId="77777777" w:rsidR="00F105AF" w:rsidRPr="00795FE6" w:rsidRDefault="00E41C31" w:rsidP="00D47F80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F11AAE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3D6D17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32F734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E65BCC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20085725" w14:textId="77777777" w:rsidR="00F105AF" w:rsidRPr="007A576E" w:rsidRDefault="00E41C3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9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koka pelnu vai 1500</w:t>
            </w:r>
            <w:r w:rsidR="006229AA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ogļu pelnu (izdedžu), vai 1500</w:t>
            </w:r>
            <w:r w:rsidR="006E394C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apkures katlu putekļu.</w:t>
            </w:r>
          </w:p>
        </w:tc>
      </w:tr>
      <w:tr w:rsidR="00F105AF" w:rsidRPr="00795FE6" w14:paraId="4EB8FF93" w14:textId="77777777" w:rsidTr="00876130">
        <w:trPr>
          <w:trHeight w:val="550"/>
        </w:trPr>
        <w:tc>
          <w:tcPr>
            <w:tcW w:w="2391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5E6CD6CD" w14:textId="77777777" w:rsidR="00F105AF" w:rsidRPr="00795FE6" w:rsidRDefault="00972EC1" w:rsidP="00F105AF">
            <w:pPr>
              <w:rPr>
                <w:rFonts w:ascii="Calibri" w:eastAsia="Arial Unicode MS" w:hAnsi="Calibri" w:cs="Calibri"/>
                <w:bCs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Būvniecības un būvju nojaukšanas atkritumi</w:t>
            </w:r>
          </w:p>
        </w:tc>
        <w:tc>
          <w:tcPr>
            <w:tcW w:w="479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vAlign w:val="center"/>
          </w:tcPr>
          <w:p w14:paraId="10794F6A" w14:textId="77777777" w:rsidR="00F105AF" w:rsidRPr="007A576E" w:rsidRDefault="00972EC1" w:rsidP="007A576E">
            <w:pPr>
              <w:ind w:left="-57" w:right="-57"/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t</w:t>
            </w:r>
          </w:p>
        </w:tc>
        <w:tc>
          <w:tcPr>
            <w:tcW w:w="476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8E8604A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bCs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1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25C2B50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9A68AB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4524F79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363AEC31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eastAsia="Arial Unicode MS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0D83DE3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6F058E5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D8F01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 w:themeColor="accent4" w:themeShade="BF"/>
              <w:bottom w:val="single" w:sz="6" w:space="0" w:color="5F497A"/>
            </w:tcBorders>
            <w:shd w:val="clear" w:color="auto" w:fill="auto"/>
            <w:vAlign w:val="center"/>
          </w:tcPr>
          <w:p w14:paraId="122C7609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jauktu atkritumu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0,7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alumīniju saturošu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, vai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 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sfal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6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azbest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1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beton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2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t koku saturošu, </w:t>
            </w:r>
            <w:r w:rsidR="0067340D"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vai 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0,3</w:t>
            </w:r>
            <w:r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6"/>
              </w:rPr>
              <w:t>t polistirolu putu saturošu.</w:t>
            </w:r>
          </w:p>
        </w:tc>
      </w:tr>
      <w:tr w:rsidR="00F105AF" w:rsidRPr="00795FE6" w14:paraId="7B0CA80D" w14:textId="77777777" w:rsidTr="003C16D6">
        <w:trPr>
          <w:trHeight w:val="494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A318F1C" w14:textId="77777777" w:rsidR="00F105AF" w:rsidRPr="00795FE6" w:rsidRDefault="00972EC1" w:rsidP="00F34BBC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Nešķiroti sadzīves atkritumi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4A4BDD71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7B21B3" w14:textId="77777777" w:rsidR="00F105AF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2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DC8AE3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6D033D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60CF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91228B2" w14:textId="77777777" w:rsidR="00F105AF" w:rsidRPr="00795FE6" w:rsidRDefault="00972EC1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8B01A7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F527D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06065BA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right w:val="single" w:sz="12" w:space="0" w:color="7030A0"/>
            </w:tcBorders>
            <w:shd w:val="clear" w:color="auto" w:fill="auto"/>
            <w:vAlign w:val="center"/>
          </w:tcPr>
          <w:p w14:paraId="3CF76C90" w14:textId="77777777" w:rsidR="00F105AF" w:rsidRPr="007A576E" w:rsidRDefault="00972EC1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1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sz w:val="16"/>
                <w:szCs w:val="16"/>
              </w:rPr>
              <w:t xml:space="preserve"> = </w:t>
            </w:r>
            <w:r w:rsidR="00482869" w:rsidRPr="007A576E">
              <w:rPr>
                <w:rFonts w:ascii="Calibri" w:hAnsi="Calibri" w:cs="Calibri"/>
                <w:sz w:val="16"/>
                <w:szCs w:val="16"/>
              </w:rPr>
              <w:t>180</w:t>
            </w:r>
            <w:r w:rsidR="00986A91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6"/>
              </w:rPr>
              <w:t>kg nešķirotu sadzīves atkritumu.</w:t>
            </w:r>
          </w:p>
        </w:tc>
      </w:tr>
    </w:tbl>
    <w:p w14:paraId="2F97EF76" w14:textId="77777777" w:rsidR="00876130" w:rsidRPr="00876130" w:rsidRDefault="00876130">
      <w:pPr>
        <w:rPr>
          <w:rFonts w:asciiTheme="minorHAnsi" w:hAnsiTheme="minorHAnsi"/>
        </w:rPr>
      </w:pPr>
    </w:p>
    <w:p w14:paraId="72CA5BB4" w14:textId="77777777" w:rsidR="00876130" w:rsidRDefault="00876130">
      <w:pPr>
        <w:rPr>
          <w:rFonts w:asciiTheme="minorHAnsi" w:hAnsiTheme="minorHAnsi"/>
        </w:rPr>
      </w:pPr>
    </w:p>
    <w:p w14:paraId="582D006D" w14:textId="77777777" w:rsidR="006D73C0" w:rsidRPr="00876130" w:rsidRDefault="006D73C0">
      <w:pPr>
        <w:rPr>
          <w:rFonts w:asciiTheme="minorHAnsi" w:hAnsiTheme="minorHAnsi"/>
        </w:rPr>
      </w:pPr>
    </w:p>
    <w:p w14:paraId="3DFB2DE1" w14:textId="77777777" w:rsidR="00876130" w:rsidRPr="00876130" w:rsidRDefault="00876130" w:rsidP="00876130">
      <w:pPr>
        <w:jc w:val="right"/>
        <w:rPr>
          <w:rFonts w:asciiTheme="minorHAnsi" w:hAnsiTheme="minorHAnsi"/>
          <w:i/>
          <w:sz w:val="16"/>
          <w:szCs w:val="16"/>
        </w:rPr>
      </w:pPr>
      <w:r w:rsidRPr="00876130">
        <w:rPr>
          <w:rFonts w:asciiTheme="minorHAnsi" w:hAnsiTheme="minorHAnsi"/>
          <w:i/>
          <w:sz w:val="16"/>
          <w:szCs w:val="16"/>
        </w:rPr>
        <w:lastRenderedPageBreak/>
        <w:t>(turpinājums)</w:t>
      </w:r>
    </w:p>
    <w:tbl>
      <w:tblPr>
        <w:tblW w:w="1048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479"/>
        <w:gridCol w:w="476"/>
        <w:gridCol w:w="614"/>
        <w:gridCol w:w="614"/>
        <w:gridCol w:w="615"/>
        <w:gridCol w:w="614"/>
        <w:gridCol w:w="614"/>
        <w:gridCol w:w="614"/>
        <w:gridCol w:w="615"/>
        <w:gridCol w:w="2835"/>
      </w:tblGrid>
      <w:tr w:rsidR="00876130" w:rsidRPr="00876130" w14:paraId="7E6AF10E" w14:textId="77777777" w:rsidTr="004111DB">
        <w:trPr>
          <w:cantSplit/>
          <w:trHeight w:val="1682"/>
        </w:trPr>
        <w:tc>
          <w:tcPr>
            <w:tcW w:w="239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1BD43F" w14:textId="77777777" w:rsidR="00876130" w:rsidRPr="00876130" w:rsidRDefault="00876130" w:rsidP="00876130">
            <w:pPr>
              <w:ind w:left="-85" w:right="-85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kritumu veids</w:t>
            </w:r>
          </w:p>
        </w:tc>
        <w:tc>
          <w:tcPr>
            <w:tcW w:w="479" w:type="dxa"/>
            <w:tcBorders>
              <w:top w:val="single" w:sz="12" w:space="0" w:color="5F497A"/>
              <w:bottom w:val="single" w:sz="6" w:space="0" w:color="5F497A"/>
            </w:tcBorders>
            <w:textDirection w:val="btLr"/>
            <w:vAlign w:val="center"/>
          </w:tcPr>
          <w:p w14:paraId="0EAA67F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Mērvienība</w:t>
            </w:r>
          </w:p>
        </w:tc>
        <w:tc>
          <w:tcPr>
            <w:tcW w:w="4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A63BBA9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Rindas kods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231412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sākumā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C5A991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Radīti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7D06EDE6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Sadedzināt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0DE182AD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Izlietoti kompostēšanai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F5ECC8A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Citādāk izmantoti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12D98BA0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Nodoti citam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textDirection w:val="btLr"/>
            <w:vAlign w:val="center"/>
          </w:tcPr>
          <w:p w14:paraId="3ECE2329" w14:textId="77777777" w:rsidR="00876130" w:rsidRPr="00876130" w:rsidRDefault="00876130" w:rsidP="00876130">
            <w:pPr>
              <w:ind w:left="57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tlikums gada beigās</w:t>
            </w:r>
          </w:p>
          <w:p w14:paraId="0527B1EB" w14:textId="77777777" w:rsidR="00876130" w:rsidRPr="00876130" w:rsidRDefault="00876130" w:rsidP="00876130">
            <w:pPr>
              <w:ind w:left="57"/>
              <w:rPr>
                <w:rFonts w:asciiTheme="minorHAnsi" w:eastAsia="Arial Unicode MS" w:hAnsiTheme="minorHAnsi" w:cs="Calibri"/>
                <w:i/>
                <w:sz w:val="16"/>
                <w:szCs w:val="16"/>
                <w:vertAlign w:val="superscript"/>
              </w:rPr>
            </w:pPr>
            <w:r w:rsidRPr="00876130">
              <w:rPr>
                <w:rFonts w:asciiTheme="minorHAnsi" w:hAnsiTheme="minorHAnsi" w:cs="Calibri"/>
                <w:i/>
                <w:sz w:val="16"/>
                <w:szCs w:val="16"/>
              </w:rPr>
              <w:t>(1.+2.-3.-4.-5.-6.=7. aile)</w:t>
            </w:r>
          </w:p>
        </w:tc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E12590" w14:textId="77777777" w:rsidR="00876130" w:rsidRPr="00876130" w:rsidRDefault="00876130" w:rsidP="00876130">
            <w:pPr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>P</w:t>
            </w:r>
            <w:r w:rsidRPr="00876130">
              <w:rPr>
                <w:rFonts w:asciiTheme="minorHAnsi" w:hAnsiTheme="minorHAnsi" w:cs="Calibri"/>
                <w:sz w:val="16"/>
                <w:szCs w:val="16"/>
              </w:rPr>
              <w:t>askaidrojumi</w:t>
            </w:r>
            <w:r w:rsidRPr="00876130">
              <w:rPr>
                <w:rFonts w:asciiTheme="minorHAnsi" w:hAnsiTheme="minorHAnsi" w:cs="Calibri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876130" w:rsidRPr="00876130" w14:paraId="4A9AF96A" w14:textId="77777777" w:rsidTr="004111DB">
        <w:trPr>
          <w:trHeight w:val="124"/>
        </w:trPr>
        <w:tc>
          <w:tcPr>
            <w:tcW w:w="2391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7AEADEE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3536970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B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00CFB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C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2CA99F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73F6F5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eastAsia="Arial Unicode MS" w:hAnsiTheme="minorHAnsi" w:cs="Calibri"/>
                <w:sz w:val="16"/>
                <w:szCs w:val="16"/>
              </w:rPr>
            </w:pPr>
            <w:r w:rsidRPr="00876130">
              <w:rPr>
                <w:rFonts w:asciiTheme="minorHAnsi" w:eastAsia="Arial Unicode MS" w:hAnsiTheme="minorHAnsi" w:cs="Calibri"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BD5BF57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21A3822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2E84DCA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FD0544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6</w:t>
            </w: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BFD519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F5F004B" w14:textId="77777777" w:rsidR="00876130" w:rsidRPr="00876130" w:rsidRDefault="00876130" w:rsidP="00876130">
            <w:pPr>
              <w:ind w:left="-57" w:right="-57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876130">
              <w:rPr>
                <w:rFonts w:asciiTheme="minorHAnsi" w:hAnsiTheme="minorHAnsi" w:cs="Calibri"/>
                <w:sz w:val="16"/>
                <w:szCs w:val="16"/>
              </w:rPr>
              <w:t>D</w:t>
            </w:r>
          </w:p>
        </w:tc>
      </w:tr>
      <w:tr w:rsidR="00972EC1" w:rsidRPr="00795FE6" w14:paraId="3DE07FB9" w14:textId="77777777" w:rsidTr="00876130">
        <w:trPr>
          <w:trHeight w:val="397"/>
        </w:trPr>
        <w:tc>
          <w:tcPr>
            <w:tcW w:w="2391" w:type="dxa"/>
            <w:shd w:val="clear" w:color="auto" w:fill="auto"/>
            <w:vAlign w:val="center"/>
          </w:tcPr>
          <w:p w14:paraId="365F2BE1" w14:textId="77777777" w:rsidR="00972EC1" w:rsidRPr="00795FE6" w:rsidRDefault="00972EC1" w:rsidP="00511C0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Organiskie atkritumi </w:t>
            </w:r>
          </w:p>
        </w:tc>
        <w:tc>
          <w:tcPr>
            <w:tcW w:w="479" w:type="dxa"/>
            <w:vAlign w:val="center"/>
          </w:tcPr>
          <w:p w14:paraId="7C231E71" w14:textId="77777777" w:rsidR="00972EC1" w:rsidRPr="007A576E" w:rsidRDefault="00972EC1" w:rsidP="007A576E">
            <w:pPr>
              <w:ind w:left="-57" w:right="-57"/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</w:rPr>
              <w:t>m</w:t>
            </w:r>
            <w:r w:rsidRPr="007A576E">
              <w:rPr>
                <w:rFonts w:ascii="Calibri" w:eastAsia="Arial Unicode MS" w:hAnsi="Calibri" w:cs="Calibri"/>
                <w:bCs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A53CEBB" w14:textId="77777777" w:rsidR="00972EC1" w:rsidRPr="007A576E" w:rsidRDefault="00972EC1" w:rsidP="0033316C">
            <w:pPr>
              <w:jc w:val="center"/>
              <w:rPr>
                <w:rFonts w:ascii="Calibri" w:eastAsia="Arial Unicode MS" w:hAnsi="Calibri" w:cs="Calibri"/>
                <w:sz w:val="16"/>
                <w:szCs w:val="18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8"/>
              </w:rPr>
              <w:t>113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C2EDB8A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CA8FD6C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0EEC3B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9895EA9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6016152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DFF5E27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CBF66D" w14:textId="77777777" w:rsidR="00972EC1" w:rsidRPr="00795FE6" w:rsidRDefault="00972EC1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7030A0"/>
            </w:tcBorders>
            <w:shd w:val="clear" w:color="auto" w:fill="auto"/>
            <w:vAlign w:val="center"/>
          </w:tcPr>
          <w:p w14:paraId="43B9A1F8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Atkritumi, kas radušies, kopjot dārzu (saknes, stublāji, lapas, zari, nezāles) un mājsaimniecības atkritumi (organiskie</w:t>
            </w:r>
            <w:r w:rsidR="000865AF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n pārtika), ko var kompostēt.</w:t>
            </w:r>
          </w:p>
          <w:p w14:paraId="43877000" w14:textId="77777777" w:rsidR="00972EC1" w:rsidRPr="007A576E" w:rsidRDefault="00972EC1" w:rsidP="006D73C0">
            <w:pPr>
              <w:ind w:right="-5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=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F024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g organisko un pārtikas atkritumu vai </w:t>
            </w:r>
            <w:r w:rsidR="00455223"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F40BAB" w:rsidRPr="007A576E">
              <w:rPr>
                <w:rFonts w:ascii="Calibri" w:hAnsi="Calibri"/>
                <w:b/>
                <w:i/>
                <w:sz w:val="16"/>
                <w:szCs w:val="16"/>
              </w:rPr>
              <w:t> </w:t>
            </w:r>
            <w:r w:rsidRPr="007A576E">
              <w:rPr>
                <w:rFonts w:ascii="Calibri" w:hAnsi="Calibri" w:cs="Calibri"/>
                <w:color w:val="000000"/>
                <w:sz w:val="16"/>
                <w:szCs w:val="16"/>
              </w:rPr>
              <w:t>kg organisko atkritumu ar koka atliekām.</w:t>
            </w:r>
          </w:p>
        </w:tc>
      </w:tr>
      <w:tr w:rsidR="00F105AF" w:rsidRPr="00795FE6" w14:paraId="009A39FB" w14:textId="77777777" w:rsidTr="00876130">
        <w:trPr>
          <w:trHeight w:val="393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90C03C" w14:textId="77777777" w:rsidR="00F105AF" w:rsidRPr="00795FE6" w:rsidRDefault="00F105AF" w:rsidP="00706BF9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Izlietotās transporta eļļa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42BAA72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36996C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4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A8C56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4AA2CA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F80D96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D20A46C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50ADEE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2D767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26F93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32A2BF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vērtējot izlietoto daudzumu, var vadīties pēc iepirktās transporta eļļas daudzuma.</w:t>
            </w:r>
          </w:p>
        </w:tc>
      </w:tr>
      <w:tr w:rsidR="00F105AF" w:rsidRPr="00795FE6" w14:paraId="2E3295A9" w14:textId="77777777" w:rsidTr="00927170">
        <w:trPr>
          <w:trHeight w:val="508"/>
        </w:trPr>
        <w:tc>
          <w:tcPr>
            <w:tcW w:w="23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AEF553" w14:textId="77777777" w:rsidR="00F105AF" w:rsidRPr="00795FE6" w:rsidRDefault="00F105AF" w:rsidP="007A576E">
            <w:pPr>
              <w:ind w:left="15" w:right="-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Degvielas pārpalikumi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un nogulsnes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E06524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litri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38EA2DD" w14:textId="77777777" w:rsidR="00F105AF" w:rsidRPr="007A576E" w:rsidRDefault="00F105AF" w:rsidP="0033316C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5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ADFE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3CCF8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5F14409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3CBBB47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9DC5A81" w14:textId="77777777" w:rsidR="00F105AF" w:rsidRPr="00795FE6" w:rsidRDefault="00F105AF" w:rsidP="0033316C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88B3D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67588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BC19B2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6"/>
              </w:rPr>
            </w:pPr>
            <w:r w:rsidRPr="007A576E">
              <w:rPr>
                <w:rFonts w:ascii="Calibri" w:hAnsi="Calibri" w:cs="Calibri"/>
                <w:sz w:val="16"/>
                <w:szCs w:val="16"/>
              </w:rPr>
              <w:t>Nogulsnes tvertnēs un mucās, degvielu uzglabājot saimniecībā.</w:t>
            </w:r>
          </w:p>
        </w:tc>
      </w:tr>
      <w:tr w:rsidR="00F105AF" w:rsidRPr="00795FE6" w14:paraId="69299EAF" w14:textId="77777777" w:rsidTr="00876130">
        <w:trPr>
          <w:cantSplit/>
          <w:trHeight w:val="454"/>
        </w:trPr>
        <w:tc>
          <w:tcPr>
            <w:tcW w:w="10481" w:type="dxa"/>
            <w:gridSpan w:val="11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A43F9F" w14:textId="77777777" w:rsidR="00F105AF" w:rsidRPr="00795FE6" w:rsidRDefault="00F105AF" w:rsidP="006D73C0">
            <w:pPr>
              <w:ind w:left="15"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eļļas filtri</w:t>
            </w:r>
          </w:p>
        </w:tc>
      </w:tr>
      <w:tr w:rsidR="00F105AF" w:rsidRPr="00795FE6" w14:paraId="5C818731" w14:textId="77777777" w:rsidTr="00876130">
        <w:trPr>
          <w:trHeight w:val="411"/>
        </w:trPr>
        <w:tc>
          <w:tcPr>
            <w:tcW w:w="2391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CB99D4D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tcBorders>
              <w:top w:val="single" w:sz="6" w:space="0" w:color="5F497A"/>
            </w:tcBorders>
            <w:vAlign w:val="center"/>
          </w:tcPr>
          <w:p w14:paraId="77D48B3B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FEE44CE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2D25BB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3B1657B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3311E6A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E68B52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1FA818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42488C6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43E72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AC3BDF" w14:textId="77777777" w:rsidR="00F105AF" w:rsidRPr="007A576E" w:rsidRDefault="00DA29C3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A</w:t>
            </w:r>
            <w:r w:rsidR="00F105AF" w:rsidRPr="007A576E">
              <w:rPr>
                <w:rFonts w:ascii="Calibri" w:hAnsi="Calibri" w:cs="Calibri"/>
                <w:sz w:val="16"/>
                <w:szCs w:val="18"/>
              </w:rPr>
              <w:t xml:space="preserve">tkarībā no nobrauktajām </w:t>
            </w:r>
            <w:proofErr w:type="spellStart"/>
            <w:r w:rsidR="00F105AF" w:rsidRPr="007A576E">
              <w:rPr>
                <w:rFonts w:ascii="Calibri" w:hAnsi="Calibri" w:cs="Calibri"/>
                <w:sz w:val="16"/>
                <w:szCs w:val="18"/>
              </w:rPr>
              <w:t>motorstundām</w:t>
            </w:r>
            <w:proofErr w:type="spellEnd"/>
            <w:r w:rsidRPr="007A576E">
              <w:rPr>
                <w:rFonts w:ascii="Calibri" w:hAnsi="Calibri" w:cs="Calibri"/>
                <w:sz w:val="16"/>
                <w:szCs w:val="18"/>
              </w:rPr>
              <w:t xml:space="preserve">, katrai tehnikas vienībai eļļas filtri </w:t>
            </w:r>
            <w:r w:rsidR="008841AA" w:rsidRPr="007A576E">
              <w:rPr>
                <w:rFonts w:ascii="Calibri" w:hAnsi="Calibri" w:cs="Calibri"/>
                <w:sz w:val="16"/>
                <w:szCs w:val="18"/>
              </w:rPr>
              <w:t>būtu jāmaina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vismaz reizi gadā.</w:t>
            </w:r>
          </w:p>
        </w:tc>
      </w:tr>
      <w:tr w:rsidR="00F105AF" w:rsidRPr="00795FE6" w14:paraId="47630A4F" w14:textId="77777777" w:rsidTr="00876130">
        <w:trPr>
          <w:trHeight w:val="411"/>
        </w:trPr>
        <w:tc>
          <w:tcPr>
            <w:tcW w:w="2391" w:type="dxa"/>
            <w:shd w:val="clear" w:color="auto" w:fill="auto"/>
            <w:vAlign w:val="center"/>
          </w:tcPr>
          <w:p w14:paraId="702C50F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E171EC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6F2A2E3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03B56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F6251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E5135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24169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782C5B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EE6EB4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BDD8D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D9732AC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7FA17C" w14:textId="77777777" w:rsidR="00F105AF" w:rsidRPr="00795FE6" w:rsidRDefault="00F105AF" w:rsidP="006D73C0">
            <w:pPr>
              <w:ind w:right="-5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05AF" w:rsidRPr="00795FE6" w14:paraId="3BB22896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3D8F40B5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as riepas</w:t>
            </w:r>
          </w:p>
        </w:tc>
      </w:tr>
      <w:tr w:rsidR="00F105AF" w:rsidRPr="00795FE6" w14:paraId="20A82419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3CCBCB40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o automobiļu</w:t>
            </w:r>
          </w:p>
        </w:tc>
        <w:tc>
          <w:tcPr>
            <w:tcW w:w="479" w:type="dxa"/>
            <w:vAlign w:val="center"/>
          </w:tcPr>
          <w:p w14:paraId="71411809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943FD8A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062831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E4C72D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5DE2EE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57BAC988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3D2504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65EA6E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3505F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531C039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nododot riepas pārstrādei, ir dokumentēts to svars, tad riepu skait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u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995D03" w:rsidRPr="007A576E">
              <w:rPr>
                <w:rFonts w:ascii="Calibri" w:hAnsi="Calibri" w:cs="Calibri"/>
                <w:sz w:val="16"/>
                <w:szCs w:val="18"/>
              </w:rPr>
              <w:t>ap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rēķina, ņemot vērā, ka vieglo automobiļu riepas svars = 1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kravas automobiļu riepas svars = 16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 xml:space="preserve">kg;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riepas svars = 6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0F97BF9C" w14:textId="77777777" w:rsidTr="00876130">
        <w:trPr>
          <w:trHeight w:val="473"/>
        </w:trPr>
        <w:tc>
          <w:tcPr>
            <w:tcW w:w="2391" w:type="dxa"/>
            <w:shd w:val="clear" w:color="auto" w:fill="auto"/>
            <w:vAlign w:val="center"/>
          </w:tcPr>
          <w:p w14:paraId="6D7DA14E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07A21F75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719D7131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00C4CA7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2E5733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81E8F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DD1FE81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3C1D60FF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E1EF11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1348F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E2BDCA" w14:textId="77777777" w:rsidR="00F105AF" w:rsidRPr="00795FE6" w:rsidRDefault="00F105AF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0E06" w:rsidRPr="00795FE6" w14:paraId="18B84534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4B9E7340" w14:textId="77777777" w:rsidR="00910E06" w:rsidRPr="00795FE6" w:rsidRDefault="00910E06" w:rsidP="006D73C0">
            <w:pPr>
              <w:ind w:right="-56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akumulatori</w:t>
            </w:r>
          </w:p>
        </w:tc>
      </w:tr>
      <w:tr w:rsidR="00F105AF" w:rsidRPr="00795FE6" w14:paraId="2E8671A9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043A565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 xml:space="preserve">vieglo automobiļu </w:t>
            </w:r>
          </w:p>
        </w:tc>
        <w:tc>
          <w:tcPr>
            <w:tcW w:w="479" w:type="dxa"/>
            <w:vAlign w:val="center"/>
          </w:tcPr>
          <w:p w14:paraId="6E2CF4CC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4DB81F88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2B9E9420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DA562CB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CBF7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7DF661D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605D40B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7489D3E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69309B3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1E80EA4" w14:textId="77777777" w:rsidR="00F105AF" w:rsidRPr="007A576E" w:rsidRDefault="00F105AF" w:rsidP="006D73C0">
            <w:pPr>
              <w:ind w:right="-56"/>
              <w:rPr>
                <w:rFonts w:ascii="Calibri" w:hAnsi="Calibri" w:cs="Calibri"/>
                <w:sz w:val="16"/>
                <w:szCs w:val="18"/>
              </w:rPr>
            </w:pP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Ja</w:t>
            </w:r>
            <w:r w:rsidR="00995D0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,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 nododot akumulatorus pārstrādei, ir dokumentēts to svars, tad akumulatoru skait</w:t>
            </w:r>
            <w:r w:rsidR="00AB6833"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>u ap</w:t>
            </w:r>
            <w:r w:rsidRPr="007A576E">
              <w:rPr>
                <w:rFonts w:ascii="Calibri" w:hAnsi="Calibri" w:cs="Calibri"/>
                <w:bCs/>
                <w:iCs/>
                <w:sz w:val="16"/>
                <w:szCs w:val="18"/>
              </w:rPr>
              <w:t xml:space="preserve">rēķina, ņemot vērā, ka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vieglo automobiļu akumulatora svars = 2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</w:t>
            </w:r>
            <w:r w:rsidR="007B6D78" w:rsidRPr="007A576E">
              <w:rPr>
                <w:rFonts w:ascii="Calibri" w:hAnsi="Calibri" w:cs="Calibri"/>
                <w:sz w:val="16"/>
                <w:szCs w:val="18"/>
              </w:rPr>
              <w:t>;</w:t>
            </w:r>
            <w:r w:rsidRPr="007A576E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="00A57408" w:rsidRPr="007A576E">
              <w:rPr>
                <w:rFonts w:ascii="Calibri" w:hAnsi="Calibri" w:cs="Calibri"/>
                <w:sz w:val="16"/>
                <w:szCs w:val="18"/>
              </w:rPr>
              <w:t xml:space="preserve">kravas automobiļu un 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smagās tehnikas akumulatora svars = 50</w:t>
            </w:r>
            <w:r w:rsidR="006F544A" w:rsidRPr="007A576E">
              <w:rPr>
                <w:rFonts w:ascii="Calibri" w:hAnsi="Calibri"/>
                <w:b/>
                <w:i/>
                <w:sz w:val="16"/>
                <w:szCs w:val="18"/>
              </w:rPr>
              <w:t> </w:t>
            </w:r>
            <w:r w:rsidRPr="007A576E">
              <w:rPr>
                <w:rFonts w:ascii="Calibri" w:hAnsi="Calibri" w:cs="Calibri"/>
                <w:sz w:val="16"/>
                <w:szCs w:val="18"/>
              </w:rPr>
              <w:t>kg.</w:t>
            </w:r>
          </w:p>
        </w:tc>
      </w:tr>
      <w:tr w:rsidR="00F105AF" w:rsidRPr="00795FE6" w14:paraId="3D1EE182" w14:textId="77777777" w:rsidTr="00876130">
        <w:trPr>
          <w:trHeight w:val="432"/>
        </w:trPr>
        <w:tc>
          <w:tcPr>
            <w:tcW w:w="2391" w:type="dxa"/>
            <w:shd w:val="clear" w:color="auto" w:fill="auto"/>
            <w:vAlign w:val="center"/>
          </w:tcPr>
          <w:p w14:paraId="76C3303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u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s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s tehnikas</w:t>
            </w:r>
          </w:p>
        </w:tc>
        <w:tc>
          <w:tcPr>
            <w:tcW w:w="479" w:type="dxa"/>
            <w:vAlign w:val="center"/>
          </w:tcPr>
          <w:p w14:paraId="391CB2CD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D0424A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2FE439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F74423D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DE917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0883E369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6B7F4A2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A30BB41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A8C5C4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BC8A9F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6BED1AA7" w14:textId="77777777" w:rsidTr="00876130">
        <w:trPr>
          <w:cantSplit/>
          <w:trHeight w:val="454"/>
        </w:trPr>
        <w:tc>
          <w:tcPr>
            <w:tcW w:w="10481" w:type="dxa"/>
            <w:gridSpan w:val="11"/>
            <w:shd w:val="clear" w:color="auto" w:fill="auto"/>
            <w:vAlign w:val="center"/>
          </w:tcPr>
          <w:p w14:paraId="64BE19B5" w14:textId="77777777" w:rsidR="00F105AF" w:rsidRPr="00795FE6" w:rsidRDefault="00F105AF" w:rsidP="00F105AF">
            <w:pPr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b/>
                <w:sz w:val="18"/>
                <w:szCs w:val="18"/>
              </w:rPr>
              <w:t>Nolietoti transportlīdzekļi pārstrādei</w:t>
            </w:r>
          </w:p>
        </w:tc>
      </w:tr>
      <w:tr w:rsidR="00F105AF" w:rsidRPr="00795FE6" w14:paraId="651210D0" w14:textId="77777777" w:rsidTr="00876130">
        <w:trPr>
          <w:trHeight w:val="396"/>
        </w:trPr>
        <w:tc>
          <w:tcPr>
            <w:tcW w:w="2391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2247A13" w14:textId="77777777" w:rsidR="00F105AF" w:rsidRPr="00795FE6" w:rsidRDefault="00F105AF" w:rsidP="0067689B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vieglie automobiļi</w:t>
            </w:r>
          </w:p>
        </w:tc>
        <w:tc>
          <w:tcPr>
            <w:tcW w:w="479" w:type="dxa"/>
            <w:tcBorders>
              <w:bottom w:val="single" w:sz="6" w:space="0" w:color="5F497A"/>
            </w:tcBorders>
            <w:vAlign w:val="center"/>
          </w:tcPr>
          <w:p w14:paraId="4C6BD2B0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F7E9516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2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62A5419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0E8F4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33EBA1C3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71A979CC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0DB27DA6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138B0A92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14:paraId="58213E8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E68C9CA" w14:textId="77777777" w:rsidR="00F105AF" w:rsidRPr="00795FE6" w:rsidRDefault="00F105AF" w:rsidP="00F105AF">
            <w:pPr>
              <w:rPr>
                <w:rFonts w:ascii="Calibri" w:hAnsi="Calibri" w:cs="Calibri"/>
                <w:sz w:val="20"/>
              </w:rPr>
            </w:pPr>
          </w:p>
        </w:tc>
      </w:tr>
      <w:tr w:rsidR="00F105AF" w:rsidRPr="00795FE6" w14:paraId="19C0BEEC" w14:textId="77777777" w:rsidTr="00876130">
        <w:trPr>
          <w:trHeight w:val="396"/>
        </w:trPr>
        <w:tc>
          <w:tcPr>
            <w:tcW w:w="2391" w:type="dxa"/>
            <w:tcBorders>
              <w:top w:val="single" w:sz="6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011BF1E1" w14:textId="77777777" w:rsidR="00F105AF" w:rsidRPr="00795FE6" w:rsidRDefault="00F105AF" w:rsidP="007A576E">
            <w:pPr>
              <w:ind w:left="157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kravas automobiļi u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>n</w:t>
            </w:r>
            <w:r w:rsidR="007A576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cita</w:t>
            </w:r>
            <w:r w:rsidR="004600D4" w:rsidRPr="00795FE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95FE6">
              <w:rPr>
                <w:rFonts w:ascii="Calibri" w:hAnsi="Calibri" w:cs="Calibri"/>
                <w:sz w:val="18"/>
                <w:szCs w:val="18"/>
              </w:rPr>
              <w:t>smagā tehnika</w:t>
            </w:r>
          </w:p>
        </w:tc>
        <w:tc>
          <w:tcPr>
            <w:tcW w:w="479" w:type="dxa"/>
            <w:tcBorders>
              <w:top w:val="single" w:sz="6" w:space="0" w:color="5F497A"/>
              <w:bottom w:val="single" w:sz="12" w:space="0" w:color="8064A2"/>
            </w:tcBorders>
            <w:vAlign w:val="center"/>
          </w:tcPr>
          <w:p w14:paraId="281AF0F3" w14:textId="77777777" w:rsidR="00F105AF" w:rsidRPr="007A576E" w:rsidRDefault="00F105AF" w:rsidP="007A576E">
            <w:pPr>
              <w:ind w:left="-57" w:right="-57"/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skaits</w:t>
            </w:r>
          </w:p>
        </w:tc>
        <w:tc>
          <w:tcPr>
            <w:tcW w:w="47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C9A5433" w14:textId="77777777" w:rsidR="00F105AF" w:rsidRPr="007A576E" w:rsidRDefault="00F105AF" w:rsidP="0022552E">
            <w:pPr>
              <w:jc w:val="center"/>
              <w:rPr>
                <w:rFonts w:ascii="Calibri" w:eastAsia="Arial Unicode MS" w:hAnsi="Calibri" w:cs="Calibri"/>
                <w:sz w:val="16"/>
                <w:szCs w:val="16"/>
              </w:rPr>
            </w:pPr>
            <w:r w:rsidRPr="007A576E">
              <w:rPr>
                <w:rFonts w:ascii="Calibri" w:eastAsia="Arial Unicode MS" w:hAnsi="Calibri" w:cs="Calibri"/>
                <w:sz w:val="16"/>
                <w:szCs w:val="16"/>
              </w:rPr>
              <w:t>1</w:t>
            </w:r>
            <w:r w:rsidR="0022552E" w:rsidRPr="007A576E">
              <w:rPr>
                <w:rFonts w:ascii="Calibri" w:eastAsia="Arial Unicode MS" w:hAnsi="Calibri" w:cs="Calibri"/>
                <w:sz w:val="16"/>
                <w:szCs w:val="16"/>
              </w:rPr>
              <w:t>23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9CF72A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C2E52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EDDF810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482510F" w14:textId="77777777" w:rsidR="00F105AF" w:rsidRPr="00795FE6" w:rsidRDefault="00F105AF" w:rsidP="003331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95FE6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66C7EB8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B46439E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19CD804" w14:textId="77777777" w:rsidR="00F105AF" w:rsidRPr="00795FE6" w:rsidRDefault="00F105AF" w:rsidP="006D73C0">
            <w:pPr>
              <w:ind w:left="-170" w:right="-57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8" w:space="0" w:color="5F497A"/>
              <w:bottom w:val="single" w:sz="12" w:space="0" w:color="8064A2"/>
            </w:tcBorders>
            <w:shd w:val="clear" w:color="auto" w:fill="auto"/>
            <w:vAlign w:val="center"/>
          </w:tcPr>
          <w:p w14:paraId="29180691" w14:textId="77777777" w:rsidR="00F105AF" w:rsidRPr="00795FE6" w:rsidRDefault="00F105AF" w:rsidP="00F105A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26919D6" w14:textId="77777777" w:rsidR="00876130" w:rsidRPr="00876130" w:rsidRDefault="00876130" w:rsidP="00876130">
      <w:pPr>
        <w:ind w:right="-86"/>
        <w:rPr>
          <w:rFonts w:ascii="Calibri" w:hAnsi="Calibri" w:cs="Calibri"/>
          <w:sz w:val="22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850"/>
        <w:gridCol w:w="236"/>
        <w:gridCol w:w="851"/>
      </w:tblGrid>
      <w:tr w:rsidR="00876130" w:rsidRPr="00876130" w14:paraId="78613FB8" w14:textId="77777777" w:rsidTr="003C16D6">
        <w:trPr>
          <w:trHeight w:val="460"/>
        </w:trPr>
        <w:tc>
          <w:tcPr>
            <w:tcW w:w="5376" w:type="dxa"/>
            <w:tcBorders>
              <w:right w:val="single" w:sz="8" w:space="0" w:color="5F497A"/>
            </w:tcBorders>
            <w:vAlign w:val="center"/>
          </w:tcPr>
          <w:p w14:paraId="6510DFC3" w14:textId="77777777" w:rsidR="00876130" w:rsidRPr="00876130" w:rsidRDefault="00876130" w:rsidP="00EC60A3">
            <w:pPr>
              <w:ind w:right="-86"/>
              <w:rPr>
                <w:rFonts w:ascii="Calibri" w:hAnsi="Calibri" w:cs="Calibri"/>
                <w:sz w:val="20"/>
              </w:rPr>
            </w:pPr>
            <w:r w:rsidRPr="00876130">
              <w:rPr>
                <w:rFonts w:ascii="Calibri" w:hAnsi="Calibri" w:cs="Calibri"/>
                <w:sz w:val="20"/>
              </w:rPr>
              <w:t xml:space="preserve">Lūdzu, norādiet </w:t>
            </w:r>
            <w:r w:rsidR="00EC60A3">
              <w:rPr>
                <w:rFonts w:ascii="Calibri" w:hAnsi="Calibri" w:cs="Calibri"/>
                <w:sz w:val="20"/>
              </w:rPr>
              <w:t>veidlapas</w:t>
            </w:r>
            <w:r w:rsidRPr="00876130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3651E7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94DD6C0" w14:textId="77777777" w:rsidR="00876130" w:rsidRPr="00876130" w:rsidRDefault="00876130" w:rsidP="00876130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A346DB2" w14:textId="77777777" w:rsidR="00876130" w:rsidRPr="00876130" w:rsidRDefault="00876130" w:rsidP="00876130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5D671ED" w14:textId="77777777" w:rsidR="00876130" w:rsidRPr="00876130" w:rsidRDefault="00876130" w:rsidP="0087613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876130">
        <w:rPr>
          <w:rFonts w:ascii="Calibri" w:hAnsi="Calibri" w:cs="Calibri"/>
          <w:sz w:val="18"/>
          <w:szCs w:val="18"/>
        </w:rPr>
        <w:tab/>
        <w:t xml:space="preserve">stundas </w:t>
      </w:r>
      <w:r w:rsidRPr="00876130">
        <w:rPr>
          <w:rFonts w:ascii="Calibri" w:hAnsi="Calibri" w:cs="Calibri"/>
          <w:sz w:val="18"/>
          <w:szCs w:val="18"/>
        </w:rPr>
        <w:tab/>
        <w:t>minūtes</w:t>
      </w:r>
    </w:p>
    <w:p w14:paraId="4EDD6325" w14:textId="77777777" w:rsidR="00876130" w:rsidRDefault="0087613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1E315850" w14:textId="77777777" w:rsidR="006D73C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615AEAE" w14:textId="77777777" w:rsidR="006D73C0" w:rsidRPr="00876130" w:rsidRDefault="006D73C0" w:rsidP="00876130">
      <w:pPr>
        <w:ind w:right="21"/>
        <w:rPr>
          <w:rFonts w:ascii="Calibri" w:hAnsi="Calibri" w:cs="Calibri"/>
          <w:sz w:val="16"/>
          <w:szCs w:val="16"/>
        </w:rPr>
      </w:pPr>
    </w:p>
    <w:p w14:paraId="68DB3D33" w14:textId="73503713" w:rsidR="00876130" w:rsidRPr="00876130" w:rsidRDefault="00876130" w:rsidP="00876130">
      <w:pPr>
        <w:ind w:right="21"/>
        <w:rPr>
          <w:rFonts w:ascii="Calibri" w:hAnsi="Calibri" w:cs="Calibri"/>
          <w:color w:val="000000"/>
          <w:sz w:val="20"/>
        </w:rPr>
      </w:pPr>
      <w:r w:rsidRPr="00876130">
        <w:rPr>
          <w:rFonts w:ascii="Calibri" w:hAnsi="Calibri" w:cs="Calibri"/>
          <w:sz w:val="20"/>
        </w:rPr>
        <w:t>20</w:t>
      </w:r>
      <w:r w:rsidR="002577B9">
        <w:rPr>
          <w:rFonts w:ascii="Calibri" w:hAnsi="Calibri" w:cs="Calibri"/>
          <w:sz w:val="20"/>
        </w:rPr>
        <w:t>2</w:t>
      </w:r>
      <w:r w:rsidR="000D63DB">
        <w:rPr>
          <w:rFonts w:ascii="Calibri" w:hAnsi="Calibri" w:cs="Calibri"/>
          <w:sz w:val="20"/>
        </w:rPr>
        <w:t>3</w:t>
      </w:r>
      <w:r w:rsidRPr="00876130">
        <w:rPr>
          <w:rFonts w:ascii="Calibri" w:hAnsi="Calibri" w:cs="Calibri"/>
          <w:sz w:val="20"/>
        </w:rPr>
        <w:t>.</w:t>
      </w:r>
      <w:r w:rsidR="003C16D6">
        <w:rPr>
          <w:rFonts w:ascii="Calibri" w:hAnsi="Calibri" w:cs="Calibri"/>
          <w:sz w:val="20"/>
        </w:rPr>
        <w:t xml:space="preserve"> </w:t>
      </w:r>
      <w:r w:rsidRPr="00876130">
        <w:rPr>
          <w:rFonts w:ascii="Calibri" w:hAnsi="Calibri" w:cs="Calibri"/>
          <w:sz w:val="20"/>
        </w:rPr>
        <w:t>gada _____. __________________</w:t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</w:r>
      <w:r w:rsidRPr="00876130">
        <w:rPr>
          <w:rFonts w:ascii="Calibri" w:hAnsi="Calibri" w:cs="Calibri"/>
          <w:sz w:val="20"/>
        </w:rPr>
        <w:tab/>
        <w:t xml:space="preserve"> </w:t>
      </w:r>
      <w:r w:rsidRPr="00876130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3DC7AE43" w14:textId="77777777" w:rsidR="00876130" w:rsidRPr="00876130" w:rsidRDefault="00876130" w:rsidP="00876130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876130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07506EC" w14:textId="77777777" w:rsidR="00E96820" w:rsidRPr="00C45150" w:rsidRDefault="00876130" w:rsidP="00876130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876130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E96820" w:rsidRPr="00C45150" w:rsidSect="00B605F6">
      <w:footerReference w:type="default" r:id="rId13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0CB4" w14:textId="77777777" w:rsidR="00CD1835" w:rsidRDefault="00CD1835">
      <w:r>
        <w:separator/>
      </w:r>
    </w:p>
  </w:endnote>
  <w:endnote w:type="continuationSeparator" w:id="0">
    <w:p w14:paraId="4EA4B7F7" w14:textId="77777777" w:rsidR="00CD1835" w:rsidRDefault="00CD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7A41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2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  <w:r w:rsidRPr="00B605F6">
      <w:rPr>
        <w:rFonts w:ascii="Calibri" w:hAnsi="Calibri" w:cs="Calibri"/>
        <w:noProof/>
        <w:color w:val="5F497A"/>
        <w:sz w:val="20"/>
      </w:rPr>
      <w:tab/>
    </w:r>
    <w:r w:rsidRPr="00B605F6">
      <w:rPr>
        <w:rFonts w:ascii="Calibri" w:hAnsi="Calibri" w:cs="Calibri"/>
        <w:i/>
        <w:color w:val="5F497A"/>
        <w:sz w:val="20"/>
      </w:rPr>
      <w:t>1-atkritumi (lauksaimniecība)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760" w14:textId="77777777" w:rsidR="0034703B" w:rsidRPr="00C45150" w:rsidRDefault="0034703B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F176" w14:textId="77777777" w:rsidR="00BF6E70" w:rsidRDefault="00BF6E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4D4344" w14:textId="77777777" w:rsidR="00CB66BD" w:rsidRPr="00BF6E70" w:rsidRDefault="00BF6E70">
    <w:pPr>
      <w:pStyle w:val="Footer"/>
      <w:rPr>
        <w:rFonts w:ascii="Calibri" w:hAnsi="Calibri"/>
        <w:i/>
        <w:sz w:val="22"/>
      </w:rPr>
    </w:pPr>
    <w:r w:rsidRPr="00BF6E70">
      <w:rPr>
        <w:rFonts w:ascii="Calibri" w:hAnsi="Calibri"/>
        <w:i/>
        <w:sz w:val="22"/>
      </w:rPr>
      <w:t>1-atkritumi (lauksaimniecība)/gad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9662" w14:textId="77777777" w:rsidR="00B605F6" w:rsidRPr="00B605F6" w:rsidRDefault="00B605F6" w:rsidP="00B605F6">
    <w:pPr>
      <w:tabs>
        <w:tab w:val="right" w:pos="10490"/>
      </w:tabs>
      <w:rPr>
        <w:rFonts w:ascii="Calibri" w:hAnsi="Calibri" w:cs="Calibri"/>
        <w:color w:val="5F497A"/>
        <w:sz w:val="20"/>
      </w:rPr>
    </w:pPr>
    <w:r w:rsidRPr="00B605F6">
      <w:rPr>
        <w:rFonts w:ascii="Calibri" w:hAnsi="Calibri" w:cs="Calibri"/>
        <w:i/>
        <w:color w:val="5F497A"/>
        <w:sz w:val="20"/>
      </w:rPr>
      <w:t>1-atkritumi (lauksaimniecība)/gada</w:t>
    </w:r>
    <w:r w:rsidRPr="00B605F6">
      <w:rPr>
        <w:rFonts w:ascii="Calibri" w:hAnsi="Calibri" w:cs="Calibri"/>
        <w:b/>
        <w:i/>
        <w:color w:val="5F497A"/>
        <w:sz w:val="20"/>
      </w:rPr>
      <w:tab/>
    </w:r>
    <w:r w:rsidRPr="00B605F6">
      <w:rPr>
        <w:rFonts w:ascii="Calibri" w:hAnsi="Calibri" w:cs="Calibri"/>
        <w:color w:val="5F497A"/>
        <w:sz w:val="20"/>
      </w:rPr>
      <w:fldChar w:fldCharType="begin"/>
    </w:r>
    <w:r w:rsidRPr="00B605F6">
      <w:rPr>
        <w:rFonts w:ascii="Calibri" w:hAnsi="Calibri" w:cs="Calibri"/>
        <w:color w:val="5F497A"/>
        <w:sz w:val="20"/>
      </w:rPr>
      <w:instrText xml:space="preserve"> PAGE   \* MERGEFORMAT </w:instrText>
    </w:r>
    <w:r w:rsidRPr="00B605F6">
      <w:rPr>
        <w:rFonts w:ascii="Calibri" w:hAnsi="Calibri" w:cs="Calibri"/>
        <w:color w:val="5F497A"/>
        <w:sz w:val="20"/>
      </w:rPr>
      <w:fldChar w:fldCharType="separate"/>
    </w:r>
    <w:r w:rsidR="00E54FAE">
      <w:rPr>
        <w:rFonts w:ascii="Calibri" w:hAnsi="Calibri" w:cs="Calibri"/>
        <w:noProof/>
        <w:color w:val="5F497A"/>
        <w:sz w:val="20"/>
      </w:rPr>
      <w:t>3</w:t>
    </w:r>
    <w:r w:rsidRPr="00B605F6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2971A" w14:textId="77777777" w:rsidR="00CD1835" w:rsidRDefault="00CD1835">
      <w:r>
        <w:separator/>
      </w:r>
    </w:p>
  </w:footnote>
  <w:footnote w:type="continuationSeparator" w:id="0">
    <w:p w14:paraId="3CEB3092" w14:textId="77777777" w:rsidR="00CD1835" w:rsidRDefault="00CD1835">
      <w:r>
        <w:continuationSeparator/>
      </w:r>
    </w:p>
  </w:footnote>
  <w:footnote w:id="1">
    <w:p w14:paraId="1F2FB80F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 w:rsidRPr="00876130"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Atkritumi ir jebkurš priekšmets vai viela, no kuras tās valdītājs atbrīvojas, ir nolēmis vai spiests atbrīvoties.</w:t>
      </w:r>
    </w:p>
  </w:footnote>
  <w:footnote w:id="2">
    <w:p w14:paraId="04B4D7BE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>Lauku saimniecībā (uzņēmumā) priekšmets vai viela nav izmantoti sākotnēji paredzētajam mērķim.</w:t>
      </w:r>
    </w:p>
  </w:footnote>
  <w:footnote w:id="3">
    <w:p w14:paraId="28C541A8" w14:textId="77777777" w:rsidR="00876130" w:rsidRPr="00876130" w:rsidRDefault="00876130" w:rsidP="00876130">
      <w:pPr>
        <w:pStyle w:val="FootnoteText"/>
        <w:tabs>
          <w:tab w:val="left" w:pos="142"/>
        </w:tabs>
        <w:rPr>
          <w:rFonts w:asciiTheme="minorHAnsi" w:hAnsiTheme="minorHAnsi"/>
          <w:sz w:val="16"/>
          <w:szCs w:val="16"/>
        </w:rPr>
      </w:pPr>
      <w:r w:rsidRPr="00876130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761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  <w:r w:rsidRPr="00876130">
        <w:rPr>
          <w:rFonts w:asciiTheme="minorHAnsi" w:hAnsiTheme="minorHAnsi" w:cs="Calibri"/>
          <w:sz w:val="16"/>
          <w:szCs w:val="16"/>
        </w:rPr>
        <w:t xml:space="preserve">Nodoti atkritumu </w:t>
      </w:r>
      <w:proofErr w:type="spellStart"/>
      <w:r w:rsidRPr="00876130">
        <w:rPr>
          <w:rFonts w:asciiTheme="minorHAnsi" w:hAnsiTheme="minorHAnsi" w:cs="Calibri"/>
          <w:sz w:val="16"/>
          <w:szCs w:val="16"/>
        </w:rPr>
        <w:t>apsaimniekotājam</w:t>
      </w:r>
      <w:proofErr w:type="spellEnd"/>
      <w:r w:rsidRPr="00876130">
        <w:rPr>
          <w:rFonts w:asciiTheme="minorHAnsi" w:hAnsiTheme="minorHAnsi" w:cs="Calibri"/>
          <w:sz w:val="16"/>
          <w:szCs w:val="16"/>
        </w:rPr>
        <w:t>, autoservisam, citai lauku saimniecībai vai uzņēmum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7F2900"/>
    <w:multiLevelType w:val="hybridMultilevel"/>
    <w:tmpl w:val="BACCBD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5C5E"/>
    <w:rsid w:val="00021D02"/>
    <w:rsid w:val="00022645"/>
    <w:rsid w:val="00023A06"/>
    <w:rsid w:val="0003238D"/>
    <w:rsid w:val="00050312"/>
    <w:rsid w:val="00053DD8"/>
    <w:rsid w:val="00067330"/>
    <w:rsid w:val="0007267C"/>
    <w:rsid w:val="0007459D"/>
    <w:rsid w:val="0007750A"/>
    <w:rsid w:val="00081EF1"/>
    <w:rsid w:val="0008367F"/>
    <w:rsid w:val="000860FF"/>
    <w:rsid w:val="000865AF"/>
    <w:rsid w:val="000869F2"/>
    <w:rsid w:val="00087836"/>
    <w:rsid w:val="0009119D"/>
    <w:rsid w:val="00091265"/>
    <w:rsid w:val="0009204F"/>
    <w:rsid w:val="00095303"/>
    <w:rsid w:val="000A1E7A"/>
    <w:rsid w:val="000A36DB"/>
    <w:rsid w:val="000B2405"/>
    <w:rsid w:val="000B3281"/>
    <w:rsid w:val="000B5861"/>
    <w:rsid w:val="000C4574"/>
    <w:rsid w:val="000C6A7D"/>
    <w:rsid w:val="000C7081"/>
    <w:rsid w:val="000D0C56"/>
    <w:rsid w:val="000D4591"/>
    <w:rsid w:val="000D63DB"/>
    <w:rsid w:val="000E1205"/>
    <w:rsid w:val="000E30CC"/>
    <w:rsid w:val="000E5223"/>
    <w:rsid w:val="000E718D"/>
    <w:rsid w:val="000F4F48"/>
    <w:rsid w:val="00100FF7"/>
    <w:rsid w:val="00101042"/>
    <w:rsid w:val="0010797F"/>
    <w:rsid w:val="0011111F"/>
    <w:rsid w:val="00112983"/>
    <w:rsid w:val="0011419E"/>
    <w:rsid w:val="00114B12"/>
    <w:rsid w:val="00116741"/>
    <w:rsid w:val="00120A50"/>
    <w:rsid w:val="00136998"/>
    <w:rsid w:val="00141923"/>
    <w:rsid w:val="0014643F"/>
    <w:rsid w:val="001474FE"/>
    <w:rsid w:val="0015037C"/>
    <w:rsid w:val="0015319C"/>
    <w:rsid w:val="001547B9"/>
    <w:rsid w:val="00154C79"/>
    <w:rsid w:val="001642BC"/>
    <w:rsid w:val="0016652A"/>
    <w:rsid w:val="00167C84"/>
    <w:rsid w:val="0017102A"/>
    <w:rsid w:val="001824FC"/>
    <w:rsid w:val="0018472E"/>
    <w:rsid w:val="001851E0"/>
    <w:rsid w:val="0019022B"/>
    <w:rsid w:val="00191447"/>
    <w:rsid w:val="001917E8"/>
    <w:rsid w:val="00193E54"/>
    <w:rsid w:val="001970E7"/>
    <w:rsid w:val="00197C81"/>
    <w:rsid w:val="001A1F7E"/>
    <w:rsid w:val="001B32A0"/>
    <w:rsid w:val="001B3931"/>
    <w:rsid w:val="001B7976"/>
    <w:rsid w:val="001C08D4"/>
    <w:rsid w:val="001D0778"/>
    <w:rsid w:val="001D110E"/>
    <w:rsid w:val="001D20A5"/>
    <w:rsid w:val="001D357F"/>
    <w:rsid w:val="001D3BC7"/>
    <w:rsid w:val="001D4BCD"/>
    <w:rsid w:val="001E036D"/>
    <w:rsid w:val="001E0BE7"/>
    <w:rsid w:val="001E4785"/>
    <w:rsid w:val="001E7BA8"/>
    <w:rsid w:val="001E7D13"/>
    <w:rsid w:val="002062FA"/>
    <w:rsid w:val="002077A6"/>
    <w:rsid w:val="00214061"/>
    <w:rsid w:val="00217D87"/>
    <w:rsid w:val="002217CC"/>
    <w:rsid w:val="00222098"/>
    <w:rsid w:val="0022552E"/>
    <w:rsid w:val="00226545"/>
    <w:rsid w:val="002322E8"/>
    <w:rsid w:val="00236046"/>
    <w:rsid w:val="00243F42"/>
    <w:rsid w:val="00244769"/>
    <w:rsid w:val="002577B9"/>
    <w:rsid w:val="00260757"/>
    <w:rsid w:val="00262F2D"/>
    <w:rsid w:val="002646D0"/>
    <w:rsid w:val="00266D61"/>
    <w:rsid w:val="0027624A"/>
    <w:rsid w:val="00277829"/>
    <w:rsid w:val="002906BD"/>
    <w:rsid w:val="00295CC8"/>
    <w:rsid w:val="002A273A"/>
    <w:rsid w:val="002A2F23"/>
    <w:rsid w:val="002A37E8"/>
    <w:rsid w:val="002A46AC"/>
    <w:rsid w:val="002B5106"/>
    <w:rsid w:val="002D0C03"/>
    <w:rsid w:val="002D4D9C"/>
    <w:rsid w:val="002E175A"/>
    <w:rsid w:val="002E6637"/>
    <w:rsid w:val="002F1CF0"/>
    <w:rsid w:val="003026D3"/>
    <w:rsid w:val="00305DF6"/>
    <w:rsid w:val="00306BBA"/>
    <w:rsid w:val="00307501"/>
    <w:rsid w:val="00311C36"/>
    <w:rsid w:val="00315089"/>
    <w:rsid w:val="00315E44"/>
    <w:rsid w:val="003265D3"/>
    <w:rsid w:val="0033316C"/>
    <w:rsid w:val="00346520"/>
    <w:rsid w:val="0034703B"/>
    <w:rsid w:val="00350479"/>
    <w:rsid w:val="0035140B"/>
    <w:rsid w:val="003539CE"/>
    <w:rsid w:val="00357F50"/>
    <w:rsid w:val="00361293"/>
    <w:rsid w:val="00366E45"/>
    <w:rsid w:val="003672FE"/>
    <w:rsid w:val="00372188"/>
    <w:rsid w:val="0037457B"/>
    <w:rsid w:val="003766CF"/>
    <w:rsid w:val="00377AFA"/>
    <w:rsid w:val="00381A7A"/>
    <w:rsid w:val="00382F98"/>
    <w:rsid w:val="0039273B"/>
    <w:rsid w:val="00397F98"/>
    <w:rsid w:val="003A0D49"/>
    <w:rsid w:val="003A1808"/>
    <w:rsid w:val="003A1F9F"/>
    <w:rsid w:val="003A3CAA"/>
    <w:rsid w:val="003A5D20"/>
    <w:rsid w:val="003B273F"/>
    <w:rsid w:val="003B39FA"/>
    <w:rsid w:val="003B42D1"/>
    <w:rsid w:val="003C16D6"/>
    <w:rsid w:val="003C3C61"/>
    <w:rsid w:val="003D0453"/>
    <w:rsid w:val="003E56C2"/>
    <w:rsid w:val="003E6171"/>
    <w:rsid w:val="003E7EFB"/>
    <w:rsid w:val="003F2196"/>
    <w:rsid w:val="004068F4"/>
    <w:rsid w:val="00406C3D"/>
    <w:rsid w:val="00410E9A"/>
    <w:rsid w:val="00411281"/>
    <w:rsid w:val="00412324"/>
    <w:rsid w:val="00415A1B"/>
    <w:rsid w:val="00417ED7"/>
    <w:rsid w:val="0043177D"/>
    <w:rsid w:val="00436A0C"/>
    <w:rsid w:val="00441127"/>
    <w:rsid w:val="00442E9D"/>
    <w:rsid w:val="004500B0"/>
    <w:rsid w:val="004519A7"/>
    <w:rsid w:val="00451C87"/>
    <w:rsid w:val="00455223"/>
    <w:rsid w:val="004600D4"/>
    <w:rsid w:val="00460576"/>
    <w:rsid w:val="00461919"/>
    <w:rsid w:val="00462F40"/>
    <w:rsid w:val="0046582B"/>
    <w:rsid w:val="0046799F"/>
    <w:rsid w:val="00472476"/>
    <w:rsid w:val="00480188"/>
    <w:rsid w:val="00482869"/>
    <w:rsid w:val="0048446B"/>
    <w:rsid w:val="00491CF4"/>
    <w:rsid w:val="00494B26"/>
    <w:rsid w:val="00495A61"/>
    <w:rsid w:val="00497D3A"/>
    <w:rsid w:val="004A025E"/>
    <w:rsid w:val="004B2AA3"/>
    <w:rsid w:val="004B38B4"/>
    <w:rsid w:val="004B3B7F"/>
    <w:rsid w:val="004B510F"/>
    <w:rsid w:val="004C073B"/>
    <w:rsid w:val="004C33E8"/>
    <w:rsid w:val="004C48C6"/>
    <w:rsid w:val="004C75E1"/>
    <w:rsid w:val="004D0B14"/>
    <w:rsid w:val="004D0BA6"/>
    <w:rsid w:val="004D2FB2"/>
    <w:rsid w:val="004D3017"/>
    <w:rsid w:val="004D336B"/>
    <w:rsid w:val="004D711B"/>
    <w:rsid w:val="004F59CD"/>
    <w:rsid w:val="00506026"/>
    <w:rsid w:val="005074A2"/>
    <w:rsid w:val="00511C0F"/>
    <w:rsid w:val="00512698"/>
    <w:rsid w:val="005129A4"/>
    <w:rsid w:val="00513258"/>
    <w:rsid w:val="00513626"/>
    <w:rsid w:val="00514465"/>
    <w:rsid w:val="00520BF4"/>
    <w:rsid w:val="0052144F"/>
    <w:rsid w:val="00522580"/>
    <w:rsid w:val="00523788"/>
    <w:rsid w:val="00525D00"/>
    <w:rsid w:val="00527AFF"/>
    <w:rsid w:val="00540451"/>
    <w:rsid w:val="00543597"/>
    <w:rsid w:val="00544A5C"/>
    <w:rsid w:val="0056280E"/>
    <w:rsid w:val="00564F9F"/>
    <w:rsid w:val="005748B4"/>
    <w:rsid w:val="00574EE8"/>
    <w:rsid w:val="00580209"/>
    <w:rsid w:val="00586A3E"/>
    <w:rsid w:val="00591A2F"/>
    <w:rsid w:val="005955F3"/>
    <w:rsid w:val="00597161"/>
    <w:rsid w:val="00597F58"/>
    <w:rsid w:val="005A128B"/>
    <w:rsid w:val="005A2204"/>
    <w:rsid w:val="005B1A5B"/>
    <w:rsid w:val="005B2C0C"/>
    <w:rsid w:val="005B5A21"/>
    <w:rsid w:val="005B6800"/>
    <w:rsid w:val="005B7A43"/>
    <w:rsid w:val="005C010B"/>
    <w:rsid w:val="005C2353"/>
    <w:rsid w:val="005C418F"/>
    <w:rsid w:val="005E0A3F"/>
    <w:rsid w:val="005E26CE"/>
    <w:rsid w:val="005E3F96"/>
    <w:rsid w:val="005E7223"/>
    <w:rsid w:val="005E76FC"/>
    <w:rsid w:val="005F1C6C"/>
    <w:rsid w:val="005F2133"/>
    <w:rsid w:val="00603E34"/>
    <w:rsid w:val="006046AE"/>
    <w:rsid w:val="006049AB"/>
    <w:rsid w:val="006229AA"/>
    <w:rsid w:val="00625387"/>
    <w:rsid w:val="00626FD3"/>
    <w:rsid w:val="00630A2D"/>
    <w:rsid w:val="00631223"/>
    <w:rsid w:val="00631338"/>
    <w:rsid w:val="006372AC"/>
    <w:rsid w:val="00640DCB"/>
    <w:rsid w:val="00641C52"/>
    <w:rsid w:val="00644270"/>
    <w:rsid w:val="006470D6"/>
    <w:rsid w:val="006518D6"/>
    <w:rsid w:val="00664CC7"/>
    <w:rsid w:val="006724B0"/>
    <w:rsid w:val="0067340D"/>
    <w:rsid w:val="006761C0"/>
    <w:rsid w:val="0067689B"/>
    <w:rsid w:val="006778A3"/>
    <w:rsid w:val="00677F95"/>
    <w:rsid w:val="00680210"/>
    <w:rsid w:val="00681648"/>
    <w:rsid w:val="00692B22"/>
    <w:rsid w:val="006932BF"/>
    <w:rsid w:val="006A03F3"/>
    <w:rsid w:val="006A0560"/>
    <w:rsid w:val="006A061D"/>
    <w:rsid w:val="006A076C"/>
    <w:rsid w:val="006A5470"/>
    <w:rsid w:val="006A55B9"/>
    <w:rsid w:val="006B244E"/>
    <w:rsid w:val="006C0178"/>
    <w:rsid w:val="006C12E8"/>
    <w:rsid w:val="006C6C1B"/>
    <w:rsid w:val="006D4563"/>
    <w:rsid w:val="006D73C0"/>
    <w:rsid w:val="006E394C"/>
    <w:rsid w:val="006F544A"/>
    <w:rsid w:val="00701231"/>
    <w:rsid w:val="007020AC"/>
    <w:rsid w:val="00704415"/>
    <w:rsid w:val="00704AF5"/>
    <w:rsid w:val="007059E0"/>
    <w:rsid w:val="00706BF9"/>
    <w:rsid w:val="00707064"/>
    <w:rsid w:val="007166C8"/>
    <w:rsid w:val="00717A03"/>
    <w:rsid w:val="007215E3"/>
    <w:rsid w:val="00721C50"/>
    <w:rsid w:val="00722D3A"/>
    <w:rsid w:val="00726619"/>
    <w:rsid w:val="00726FFB"/>
    <w:rsid w:val="00741F73"/>
    <w:rsid w:val="007432C9"/>
    <w:rsid w:val="00744469"/>
    <w:rsid w:val="00751B79"/>
    <w:rsid w:val="007601FB"/>
    <w:rsid w:val="00760A09"/>
    <w:rsid w:val="00762301"/>
    <w:rsid w:val="00771ECD"/>
    <w:rsid w:val="007739EF"/>
    <w:rsid w:val="00773C61"/>
    <w:rsid w:val="007768F3"/>
    <w:rsid w:val="007812EB"/>
    <w:rsid w:val="00782566"/>
    <w:rsid w:val="007839F3"/>
    <w:rsid w:val="00785AA8"/>
    <w:rsid w:val="00791DFE"/>
    <w:rsid w:val="00792B02"/>
    <w:rsid w:val="00795FE6"/>
    <w:rsid w:val="0079637C"/>
    <w:rsid w:val="00796FB5"/>
    <w:rsid w:val="007A2EA9"/>
    <w:rsid w:val="007A576E"/>
    <w:rsid w:val="007B6999"/>
    <w:rsid w:val="007B6D78"/>
    <w:rsid w:val="007C515F"/>
    <w:rsid w:val="007D12D6"/>
    <w:rsid w:val="007D556D"/>
    <w:rsid w:val="007D6945"/>
    <w:rsid w:val="007F7C22"/>
    <w:rsid w:val="00802527"/>
    <w:rsid w:val="0080257E"/>
    <w:rsid w:val="00802A6B"/>
    <w:rsid w:val="00806415"/>
    <w:rsid w:val="00813821"/>
    <w:rsid w:val="008169BF"/>
    <w:rsid w:val="00823823"/>
    <w:rsid w:val="0083145E"/>
    <w:rsid w:val="008405F5"/>
    <w:rsid w:val="00841065"/>
    <w:rsid w:val="008421C1"/>
    <w:rsid w:val="008463B4"/>
    <w:rsid w:val="00850602"/>
    <w:rsid w:val="0085614C"/>
    <w:rsid w:val="00860B61"/>
    <w:rsid w:val="00860C92"/>
    <w:rsid w:val="008612A4"/>
    <w:rsid w:val="00870403"/>
    <w:rsid w:val="00876130"/>
    <w:rsid w:val="008841AA"/>
    <w:rsid w:val="008B6703"/>
    <w:rsid w:val="008B7CB4"/>
    <w:rsid w:val="008C084A"/>
    <w:rsid w:val="008C3E03"/>
    <w:rsid w:val="008C61DF"/>
    <w:rsid w:val="008C7001"/>
    <w:rsid w:val="008D444E"/>
    <w:rsid w:val="008D4FDB"/>
    <w:rsid w:val="008D5162"/>
    <w:rsid w:val="008D7EE8"/>
    <w:rsid w:val="008E02F3"/>
    <w:rsid w:val="008E5111"/>
    <w:rsid w:val="008F1089"/>
    <w:rsid w:val="008F505C"/>
    <w:rsid w:val="008F5C61"/>
    <w:rsid w:val="00905B5F"/>
    <w:rsid w:val="00910E06"/>
    <w:rsid w:val="00913E1B"/>
    <w:rsid w:val="00920100"/>
    <w:rsid w:val="0092251C"/>
    <w:rsid w:val="00925CB0"/>
    <w:rsid w:val="00927170"/>
    <w:rsid w:val="00927F2F"/>
    <w:rsid w:val="009300DD"/>
    <w:rsid w:val="009342E9"/>
    <w:rsid w:val="00934933"/>
    <w:rsid w:val="0093659E"/>
    <w:rsid w:val="00943233"/>
    <w:rsid w:val="00946678"/>
    <w:rsid w:val="00956B0B"/>
    <w:rsid w:val="009639A8"/>
    <w:rsid w:val="00972EC1"/>
    <w:rsid w:val="009748D1"/>
    <w:rsid w:val="00977981"/>
    <w:rsid w:val="00980194"/>
    <w:rsid w:val="00986A91"/>
    <w:rsid w:val="00993A4A"/>
    <w:rsid w:val="00995D03"/>
    <w:rsid w:val="00996503"/>
    <w:rsid w:val="00997A91"/>
    <w:rsid w:val="009A2A58"/>
    <w:rsid w:val="009A3C6B"/>
    <w:rsid w:val="009B05B2"/>
    <w:rsid w:val="009B4204"/>
    <w:rsid w:val="009B6BF1"/>
    <w:rsid w:val="009B6EBC"/>
    <w:rsid w:val="009C4922"/>
    <w:rsid w:val="009C719E"/>
    <w:rsid w:val="009D3A34"/>
    <w:rsid w:val="009D3BFC"/>
    <w:rsid w:val="009D41CE"/>
    <w:rsid w:val="009D46EB"/>
    <w:rsid w:val="009D7001"/>
    <w:rsid w:val="009E0C19"/>
    <w:rsid w:val="009F0031"/>
    <w:rsid w:val="009F7072"/>
    <w:rsid w:val="00A00303"/>
    <w:rsid w:val="00A0119E"/>
    <w:rsid w:val="00A05719"/>
    <w:rsid w:val="00A057F0"/>
    <w:rsid w:val="00A06199"/>
    <w:rsid w:val="00A076A7"/>
    <w:rsid w:val="00A14886"/>
    <w:rsid w:val="00A14EBC"/>
    <w:rsid w:val="00A15E53"/>
    <w:rsid w:val="00A16567"/>
    <w:rsid w:val="00A31367"/>
    <w:rsid w:val="00A3167A"/>
    <w:rsid w:val="00A31C35"/>
    <w:rsid w:val="00A35B5C"/>
    <w:rsid w:val="00A37F62"/>
    <w:rsid w:val="00A41051"/>
    <w:rsid w:val="00A41256"/>
    <w:rsid w:val="00A4237A"/>
    <w:rsid w:val="00A44950"/>
    <w:rsid w:val="00A4518A"/>
    <w:rsid w:val="00A52F38"/>
    <w:rsid w:val="00A56CA0"/>
    <w:rsid w:val="00A57408"/>
    <w:rsid w:val="00A64DDE"/>
    <w:rsid w:val="00A6685D"/>
    <w:rsid w:val="00A66F26"/>
    <w:rsid w:val="00A670CC"/>
    <w:rsid w:val="00A7399C"/>
    <w:rsid w:val="00A74045"/>
    <w:rsid w:val="00A76489"/>
    <w:rsid w:val="00A82897"/>
    <w:rsid w:val="00AA08A1"/>
    <w:rsid w:val="00AA0F05"/>
    <w:rsid w:val="00AB2062"/>
    <w:rsid w:val="00AB6833"/>
    <w:rsid w:val="00AC08D1"/>
    <w:rsid w:val="00AC5C51"/>
    <w:rsid w:val="00AD5B00"/>
    <w:rsid w:val="00AD7579"/>
    <w:rsid w:val="00AE7D29"/>
    <w:rsid w:val="00AF1801"/>
    <w:rsid w:val="00AF4876"/>
    <w:rsid w:val="00AF555B"/>
    <w:rsid w:val="00AF6D22"/>
    <w:rsid w:val="00B0551F"/>
    <w:rsid w:val="00B11C75"/>
    <w:rsid w:val="00B1454A"/>
    <w:rsid w:val="00B2508E"/>
    <w:rsid w:val="00B31901"/>
    <w:rsid w:val="00B31E81"/>
    <w:rsid w:val="00B36F66"/>
    <w:rsid w:val="00B37799"/>
    <w:rsid w:val="00B41E59"/>
    <w:rsid w:val="00B43767"/>
    <w:rsid w:val="00B51D79"/>
    <w:rsid w:val="00B55854"/>
    <w:rsid w:val="00B605F6"/>
    <w:rsid w:val="00B63D8B"/>
    <w:rsid w:val="00B71540"/>
    <w:rsid w:val="00B74AF8"/>
    <w:rsid w:val="00B74E65"/>
    <w:rsid w:val="00B82956"/>
    <w:rsid w:val="00B9011E"/>
    <w:rsid w:val="00B962CF"/>
    <w:rsid w:val="00BA4B59"/>
    <w:rsid w:val="00BA75E6"/>
    <w:rsid w:val="00BB3AEE"/>
    <w:rsid w:val="00BC37DE"/>
    <w:rsid w:val="00BC5AB0"/>
    <w:rsid w:val="00BC6CF8"/>
    <w:rsid w:val="00BD3D0B"/>
    <w:rsid w:val="00BD508E"/>
    <w:rsid w:val="00BD545B"/>
    <w:rsid w:val="00BD5A8A"/>
    <w:rsid w:val="00BE04FF"/>
    <w:rsid w:val="00BE143D"/>
    <w:rsid w:val="00BE2E7C"/>
    <w:rsid w:val="00BE41AC"/>
    <w:rsid w:val="00BE5F54"/>
    <w:rsid w:val="00BE72E1"/>
    <w:rsid w:val="00BE7D9D"/>
    <w:rsid w:val="00BF09A4"/>
    <w:rsid w:val="00BF3DD9"/>
    <w:rsid w:val="00BF3F69"/>
    <w:rsid w:val="00BF4E7E"/>
    <w:rsid w:val="00BF5EA8"/>
    <w:rsid w:val="00BF6E70"/>
    <w:rsid w:val="00BF7E41"/>
    <w:rsid w:val="00C018B0"/>
    <w:rsid w:val="00C03580"/>
    <w:rsid w:val="00C07547"/>
    <w:rsid w:val="00C111B3"/>
    <w:rsid w:val="00C129F9"/>
    <w:rsid w:val="00C15949"/>
    <w:rsid w:val="00C15CE8"/>
    <w:rsid w:val="00C17A0A"/>
    <w:rsid w:val="00C26A72"/>
    <w:rsid w:val="00C33E17"/>
    <w:rsid w:val="00C45150"/>
    <w:rsid w:val="00C456DD"/>
    <w:rsid w:val="00C46E56"/>
    <w:rsid w:val="00C55F65"/>
    <w:rsid w:val="00C5795E"/>
    <w:rsid w:val="00C60204"/>
    <w:rsid w:val="00C654C3"/>
    <w:rsid w:val="00C7064F"/>
    <w:rsid w:val="00C76F4F"/>
    <w:rsid w:val="00C85035"/>
    <w:rsid w:val="00C90585"/>
    <w:rsid w:val="00CA52E8"/>
    <w:rsid w:val="00CB2404"/>
    <w:rsid w:val="00CB66BD"/>
    <w:rsid w:val="00CC40B2"/>
    <w:rsid w:val="00CC6947"/>
    <w:rsid w:val="00CD1835"/>
    <w:rsid w:val="00CD39CF"/>
    <w:rsid w:val="00CD3C2C"/>
    <w:rsid w:val="00CD57B7"/>
    <w:rsid w:val="00CF31EB"/>
    <w:rsid w:val="00CF7EB2"/>
    <w:rsid w:val="00D03D08"/>
    <w:rsid w:val="00D03DCE"/>
    <w:rsid w:val="00D05C90"/>
    <w:rsid w:val="00D10C7A"/>
    <w:rsid w:val="00D13C44"/>
    <w:rsid w:val="00D24B26"/>
    <w:rsid w:val="00D27FDA"/>
    <w:rsid w:val="00D420C3"/>
    <w:rsid w:val="00D47F80"/>
    <w:rsid w:val="00D50E35"/>
    <w:rsid w:val="00D55F3C"/>
    <w:rsid w:val="00D57131"/>
    <w:rsid w:val="00D57FC0"/>
    <w:rsid w:val="00D61E39"/>
    <w:rsid w:val="00D65BAF"/>
    <w:rsid w:val="00D7086C"/>
    <w:rsid w:val="00D7250A"/>
    <w:rsid w:val="00D72A72"/>
    <w:rsid w:val="00D8043A"/>
    <w:rsid w:val="00D964CB"/>
    <w:rsid w:val="00DA0E26"/>
    <w:rsid w:val="00DA29C3"/>
    <w:rsid w:val="00DA62A1"/>
    <w:rsid w:val="00DB3A68"/>
    <w:rsid w:val="00DB4CDA"/>
    <w:rsid w:val="00DC315C"/>
    <w:rsid w:val="00DD4E84"/>
    <w:rsid w:val="00DD5CE4"/>
    <w:rsid w:val="00DD7BAC"/>
    <w:rsid w:val="00DE32C1"/>
    <w:rsid w:val="00DE3D89"/>
    <w:rsid w:val="00DF1BFC"/>
    <w:rsid w:val="00E0362B"/>
    <w:rsid w:val="00E07C57"/>
    <w:rsid w:val="00E10D55"/>
    <w:rsid w:val="00E115CE"/>
    <w:rsid w:val="00E171EC"/>
    <w:rsid w:val="00E17BF5"/>
    <w:rsid w:val="00E320B1"/>
    <w:rsid w:val="00E3682D"/>
    <w:rsid w:val="00E40186"/>
    <w:rsid w:val="00E41C31"/>
    <w:rsid w:val="00E440CD"/>
    <w:rsid w:val="00E4448A"/>
    <w:rsid w:val="00E459EE"/>
    <w:rsid w:val="00E5063E"/>
    <w:rsid w:val="00E51976"/>
    <w:rsid w:val="00E51ACE"/>
    <w:rsid w:val="00E54FAE"/>
    <w:rsid w:val="00E559ED"/>
    <w:rsid w:val="00E62940"/>
    <w:rsid w:val="00E641DD"/>
    <w:rsid w:val="00E642BD"/>
    <w:rsid w:val="00E750C8"/>
    <w:rsid w:val="00E8091E"/>
    <w:rsid w:val="00E85492"/>
    <w:rsid w:val="00E856CA"/>
    <w:rsid w:val="00E93B8A"/>
    <w:rsid w:val="00E95CC9"/>
    <w:rsid w:val="00E96820"/>
    <w:rsid w:val="00EB048F"/>
    <w:rsid w:val="00EB3F04"/>
    <w:rsid w:val="00EC01D0"/>
    <w:rsid w:val="00EC10B4"/>
    <w:rsid w:val="00EC4706"/>
    <w:rsid w:val="00EC60A3"/>
    <w:rsid w:val="00EC6899"/>
    <w:rsid w:val="00EC699B"/>
    <w:rsid w:val="00ED3A08"/>
    <w:rsid w:val="00ED40FA"/>
    <w:rsid w:val="00ED58CC"/>
    <w:rsid w:val="00ED61CC"/>
    <w:rsid w:val="00ED7F89"/>
    <w:rsid w:val="00EE2492"/>
    <w:rsid w:val="00EE5E6D"/>
    <w:rsid w:val="00EE622D"/>
    <w:rsid w:val="00EE72AB"/>
    <w:rsid w:val="00EF2B18"/>
    <w:rsid w:val="00EF36F1"/>
    <w:rsid w:val="00EF7238"/>
    <w:rsid w:val="00F04BAB"/>
    <w:rsid w:val="00F04FC8"/>
    <w:rsid w:val="00F105AF"/>
    <w:rsid w:val="00F34BBC"/>
    <w:rsid w:val="00F40BAB"/>
    <w:rsid w:val="00F469CA"/>
    <w:rsid w:val="00F5787E"/>
    <w:rsid w:val="00F6225E"/>
    <w:rsid w:val="00F65950"/>
    <w:rsid w:val="00F72CC2"/>
    <w:rsid w:val="00F75E43"/>
    <w:rsid w:val="00F84498"/>
    <w:rsid w:val="00F9232F"/>
    <w:rsid w:val="00F959B0"/>
    <w:rsid w:val="00FA0FBA"/>
    <w:rsid w:val="00FA1F0D"/>
    <w:rsid w:val="00FA5FC4"/>
    <w:rsid w:val="00FA64B6"/>
    <w:rsid w:val="00FB00D1"/>
    <w:rsid w:val="00FB50FE"/>
    <w:rsid w:val="00FC1474"/>
    <w:rsid w:val="00FC62FF"/>
    <w:rsid w:val="00FD4172"/>
    <w:rsid w:val="00FD4B1D"/>
    <w:rsid w:val="00FE0BA3"/>
    <w:rsid w:val="00FE29C1"/>
    <w:rsid w:val="00FF024B"/>
    <w:rsid w:val="00FF102D"/>
    <w:rsid w:val="00FF1F03"/>
    <w:rsid w:val="00FF4D6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233149"/>
  <w15:chartTrackingRefBased/>
  <w15:docId w15:val="{10D66EFA-0F4E-4C44-BE6B-09E0E71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130"/>
    <w:rPr>
      <w:sz w:val="24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140B"/>
    <w:pPr>
      <w:ind w:left="720"/>
      <w:contextualSpacing/>
    </w:pPr>
  </w:style>
  <w:style w:type="character" w:styleId="CommentReference">
    <w:name w:val="annotation reference"/>
    <w:rsid w:val="001E0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36D"/>
    <w:rPr>
      <w:sz w:val="20"/>
    </w:rPr>
  </w:style>
  <w:style w:type="character" w:customStyle="1" w:styleId="CommentTextChar">
    <w:name w:val="Comment Text Char"/>
    <w:link w:val="CommentText"/>
    <w:rsid w:val="001E0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036D"/>
    <w:rPr>
      <w:b/>
      <w:bCs/>
    </w:rPr>
  </w:style>
  <w:style w:type="character" w:customStyle="1" w:styleId="CommentSubjectChar">
    <w:name w:val="Comment Subject Char"/>
    <w:link w:val="CommentSubject"/>
    <w:rsid w:val="001E036D"/>
    <w:rPr>
      <w:b/>
      <w:bCs/>
      <w:lang w:eastAsia="en-US"/>
    </w:rPr>
  </w:style>
  <w:style w:type="paragraph" w:styleId="Revision">
    <w:name w:val="Revision"/>
    <w:hidden/>
    <w:uiPriority w:val="99"/>
    <w:semiHidden/>
    <w:rsid w:val="001E036D"/>
    <w:rPr>
      <w:sz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F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BAA21-221E-44A8-844F-3B9BFD3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8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595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27T12:55:00Z</cp:lastPrinted>
  <dcterms:created xsi:type="dcterms:W3CDTF">2022-07-25T08:20:00Z</dcterms:created>
  <dcterms:modified xsi:type="dcterms:W3CDTF">2022-07-25T08:20:00Z</dcterms:modified>
</cp:coreProperties>
</file>